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9194" w14:textId="4B47BC3D" w:rsidR="002F588A" w:rsidRPr="007770A0" w:rsidRDefault="002F588A" w:rsidP="00A85EAD">
      <w:pPr>
        <w:jc w:val="right"/>
        <w:rPr>
          <w:rFonts w:asciiTheme="majorEastAsia" w:eastAsiaTheme="majorEastAsia" w:hAnsiTheme="majorEastAsia"/>
        </w:rPr>
      </w:pPr>
      <w:r w:rsidRPr="007770A0">
        <w:rPr>
          <w:rFonts w:asciiTheme="majorEastAsia" w:eastAsiaTheme="majorEastAsia" w:hAnsiTheme="majorEastAsia" w:hint="eastAsia"/>
        </w:rPr>
        <w:t xml:space="preserve">記入日　　</w:t>
      </w:r>
      <w:r w:rsidR="00632714" w:rsidRPr="007770A0">
        <w:rPr>
          <w:rFonts w:asciiTheme="majorEastAsia" w:eastAsiaTheme="majorEastAsia" w:hAnsiTheme="majorEastAsia" w:hint="eastAsia"/>
        </w:rPr>
        <w:t>令和</w:t>
      </w:r>
      <w:r w:rsidRPr="007770A0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7770A0" w14:paraId="70E3C4FF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4849C53" w14:textId="77777777" w:rsidR="002F588A" w:rsidRPr="007770A0" w:rsidRDefault="00C37AD0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7770A0">
                    <w:rPr>
                      <w:rFonts w:asciiTheme="majorEastAsia" w:eastAsiaTheme="majorEastAsia" w:hAnsiTheme="majorEastAsia" w:hint="eastAsia"/>
                      <w:sz w:val="14"/>
                    </w:rPr>
                    <w:t>ふりがな</w:t>
                  </w:r>
                </w:rt>
                <w:rubyBase>
                  <w:r w:rsidR="00C37AD0" w:rsidRPr="007770A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  <w:r w:rsidR="002F588A" w:rsidRPr="007770A0">
              <w:rPr>
                <w:rFonts w:asciiTheme="majorEastAsia" w:eastAsiaTheme="majorEastAsia" w:hAnsiTheme="majorEastAsia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E6E19E2" w14:textId="77777777" w:rsidR="002F588A" w:rsidRPr="007770A0" w:rsidRDefault="00EC31E5" w:rsidP="00594B1C">
            <w:pPr>
              <w:spacing w:line="360" w:lineRule="auto"/>
              <w:ind w:right="175" w:firstLineChars="1300" w:firstLine="273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F588A" w:rsidRPr="007770A0">
              <w:rPr>
                <w:rFonts w:asciiTheme="majorEastAsia" w:eastAsiaTheme="majorEastAsia" w:hAnsiTheme="majorEastAsia" w:hint="eastAsia"/>
              </w:rPr>
              <w:t>男・女</w:t>
            </w:r>
            <w:r w:rsidR="00870E91" w:rsidRPr="007770A0">
              <w:rPr>
                <w:rFonts w:asciiTheme="majorEastAsia" w:eastAsiaTheme="majorEastAsia" w:hAnsiTheme="majorEastAsia" w:hint="eastAsia"/>
              </w:rPr>
              <w:t xml:space="preserve">　（</w:t>
            </w:r>
            <w:r w:rsidR="00870E91" w:rsidRPr="007770A0">
              <w:rPr>
                <w:rFonts w:asciiTheme="majorEastAsia" w:eastAsiaTheme="majorEastAsia" w:hAnsiTheme="majorEastAsia"/>
              </w:rPr>
              <w:t>旧姓：　　　　　　）</w:t>
            </w:r>
          </w:p>
        </w:tc>
      </w:tr>
      <w:tr w:rsidR="002F588A" w:rsidRPr="007770A0" w14:paraId="5BC64EE3" w14:textId="77777777" w:rsidTr="0097112A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6D0958EE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AA58AB0" w14:textId="77777777" w:rsidR="002F588A" w:rsidRPr="007770A0" w:rsidRDefault="002F588A" w:rsidP="002F588A">
            <w:pPr>
              <w:ind w:right="1050" w:firstLineChars="500" w:firstLine="105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　　　　　　　　　―</w:t>
            </w:r>
          </w:p>
        </w:tc>
      </w:tr>
      <w:tr w:rsidR="002F588A" w:rsidRPr="007770A0" w14:paraId="6C8199B1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1CD4935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B7E61EE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〒　　　―</w:t>
            </w:r>
          </w:p>
          <w:p w14:paraId="5A7F9B9C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</w:p>
        </w:tc>
      </w:tr>
      <w:tr w:rsidR="002F588A" w:rsidRPr="007770A0" w14:paraId="028BD323" w14:textId="77777777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2F21C54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D359443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自宅：　　　　　―　　　　　　―</w:t>
            </w:r>
          </w:p>
          <w:p w14:paraId="6B85AEB2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携帯：　　　　　―　　　　　　―</w:t>
            </w:r>
          </w:p>
        </w:tc>
      </w:tr>
      <w:tr w:rsidR="002F588A" w:rsidRPr="007770A0" w14:paraId="4ACCD040" w14:textId="77777777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492F8B8E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0099603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昭和・平成　　　　年　　　　月　　　　日　（　　　　歳）</w:t>
            </w:r>
          </w:p>
        </w:tc>
      </w:tr>
      <w:tr w:rsidR="002F588A" w:rsidRPr="007770A0" w14:paraId="1F0B60A6" w14:textId="77777777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2E5DF4F4" w14:textId="77777777" w:rsidR="002F588A" w:rsidRPr="007770A0" w:rsidRDefault="008E2FB7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傷病</w:t>
            </w:r>
            <w:r w:rsidR="002F588A" w:rsidRPr="007770A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58AF5FA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</w:p>
        </w:tc>
      </w:tr>
      <w:tr w:rsidR="00D011EC" w:rsidRPr="007770A0" w14:paraId="171B8475" w14:textId="77777777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12877834" w14:textId="77777777" w:rsidR="00D011EC" w:rsidRPr="007770A0" w:rsidRDefault="00D011EC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21B29B2" w14:textId="3879DB7E" w:rsidR="00D011EC" w:rsidRPr="007770A0" w:rsidRDefault="00D011EC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昭和・平成</w:t>
            </w:r>
            <w:r w:rsidR="002B5572">
              <w:rPr>
                <w:rFonts w:asciiTheme="majorEastAsia" w:eastAsiaTheme="majorEastAsia" w:hAnsiTheme="majorEastAsia" w:hint="eastAsia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2F588A" w:rsidRPr="007770A0" w14:paraId="274A70A5" w14:textId="77777777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15B53A79" w14:textId="77777777" w:rsidR="002F588A" w:rsidRPr="007770A0" w:rsidRDefault="0097112A" w:rsidP="0097112A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障害認定日</w:t>
            </w:r>
            <w:r w:rsidRPr="007770A0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2F588A" w:rsidRPr="007770A0">
              <w:rPr>
                <w:rFonts w:asciiTheme="majorEastAsia" w:eastAsiaTheme="majorEastAsia" w:hAnsiTheme="majorEastAsia" w:hint="eastAsia"/>
                <w:color w:val="FF0000"/>
              </w:rPr>
              <w:t>記入不要</w:t>
            </w:r>
            <w:r w:rsidRPr="007770A0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490EFBF" w14:textId="288EC6FD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昭和・平成</w:t>
            </w:r>
            <w:r w:rsidR="002B5572">
              <w:rPr>
                <w:rFonts w:asciiTheme="majorEastAsia" w:eastAsiaTheme="majorEastAsia" w:hAnsiTheme="majorEastAsia" w:hint="eastAsia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2F588A" w:rsidRPr="007770A0" w14:paraId="74DC4B59" w14:textId="77777777" w:rsidTr="0097112A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6DD01FE3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4643F46" w14:textId="77777777" w:rsidR="002F588A" w:rsidRPr="007770A0" w:rsidRDefault="00C37AD0" w:rsidP="00C37AD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国民年金　　　　　　厚生年金　　　　　　共済年金</w:t>
            </w:r>
          </w:p>
        </w:tc>
      </w:tr>
      <w:tr w:rsidR="002F0609" w:rsidRPr="007770A0" w14:paraId="749EE9EF" w14:textId="77777777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42439D41" w14:textId="77777777" w:rsidR="002F0609" w:rsidRPr="007770A0" w:rsidRDefault="002F0609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初診日以前の</w:t>
            </w:r>
          </w:p>
          <w:p w14:paraId="36F48D46" w14:textId="77777777" w:rsidR="002F0609" w:rsidRPr="007770A0" w:rsidRDefault="002F0609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年金保険料納付状況</w:t>
            </w:r>
          </w:p>
          <w:p w14:paraId="5EDC74EB" w14:textId="77777777" w:rsidR="00D8178B" w:rsidRPr="007770A0" w:rsidRDefault="00D8178B" w:rsidP="008E2FB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該当するものに</w:t>
            </w:r>
          </w:p>
          <w:p w14:paraId="4A7E47F1" w14:textId="77777777" w:rsidR="002F0609" w:rsidRPr="007770A0" w:rsidRDefault="00D8178B" w:rsidP="00D8178B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A0">
              <w:rPr>
                <w:rFonts w:asciiTheme="majorEastAsia" w:eastAsiaTheme="majorEastAsia" w:hAnsiTheme="majorEastAsia" w:hint="eastAsia"/>
                <w:sz w:val="20"/>
                <w:szCs w:val="20"/>
              </w:rPr>
              <w:t>✔を入れて下さい）</w:t>
            </w:r>
          </w:p>
          <w:p w14:paraId="699AC9F5" w14:textId="77777777" w:rsidR="002F0609" w:rsidRPr="007770A0" w:rsidRDefault="002F0609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429AEF" w14:textId="77777777" w:rsidR="00B53446" w:rsidRPr="007770A0" w:rsidRDefault="00B53446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03EC85A" w14:textId="77777777" w:rsidR="00B53446" w:rsidRPr="007770A0" w:rsidRDefault="00B53446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98CC30" w14:textId="77777777" w:rsidR="002F0609" w:rsidRPr="007770A0" w:rsidRDefault="002F0609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7DDF65A" w14:textId="77777777" w:rsidR="002F0609" w:rsidRPr="007770A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厚生年金または共済年金に加入</w:t>
            </w:r>
          </w:p>
          <w:p w14:paraId="3940A34A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1年以上は継続して在職していた</w:t>
            </w:r>
          </w:p>
          <w:p w14:paraId="7FC51134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</w:p>
          <w:p w14:paraId="4631ECC7" w14:textId="77777777" w:rsidR="00D8178B" w:rsidRPr="007770A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国民年金保険料を継続して支払っていた</w:t>
            </w:r>
          </w:p>
          <w:p w14:paraId="045575EC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70A0">
              <w:rPr>
                <w:rFonts w:asciiTheme="majorEastAsia" w:eastAsiaTheme="majorEastAsia" w:hAnsiTheme="majorEastAsia" w:hint="eastAsia"/>
                <w:u w:val="single"/>
              </w:rPr>
              <w:t xml:space="preserve">自営業　専業主婦　学生　無職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〇で囲んでください</w:t>
            </w:r>
          </w:p>
          <w:p w14:paraId="5D999A3A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BE8573" w14:textId="77777777" w:rsidR="00D8178B" w:rsidRPr="007770A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国民年金保険料を継続して支払っていた</w:t>
            </w:r>
            <w:r w:rsidRPr="007770A0">
              <w:rPr>
                <w:rFonts w:asciiTheme="majorEastAsia" w:eastAsiaTheme="majorEastAsia" w:hAnsiTheme="majorEastAsia" w:hint="eastAsia"/>
              </w:rPr>
              <w:t>記憶がない</w:t>
            </w:r>
          </w:p>
          <w:p w14:paraId="70127992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70A0">
              <w:rPr>
                <w:rFonts w:asciiTheme="majorEastAsia" w:eastAsiaTheme="majorEastAsia" w:hAnsiTheme="majorEastAsia" w:hint="eastAsia"/>
                <w:u w:val="single"/>
              </w:rPr>
              <w:t xml:space="preserve">自営業　専業主婦　学生　無職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〇で囲んでください</w:t>
            </w:r>
          </w:p>
          <w:p w14:paraId="0FCECC5B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</w:p>
          <w:p w14:paraId="0B826B58" w14:textId="77777777" w:rsidR="00D8178B" w:rsidRPr="007770A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その他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記入下さい</w:t>
            </w:r>
          </w:p>
          <w:p w14:paraId="255CCFDC" w14:textId="77777777" w:rsidR="00D8178B" w:rsidRPr="007770A0" w:rsidRDefault="00D8178B" w:rsidP="0097112A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7770A0" w14:paraId="4D0182D1" w14:textId="77777777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0F816CD0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3382C1E" w14:textId="77777777" w:rsidR="002F588A" w:rsidRPr="007770A0" w:rsidRDefault="002F588A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手帳名（　　　　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851B0" w:rsidRPr="007770A0">
              <w:rPr>
                <w:rFonts w:asciiTheme="majorEastAsia" w:eastAsiaTheme="majorEastAsia" w:hAnsiTheme="majorEastAsia"/>
              </w:rPr>
              <w:t xml:space="preserve">　　　　　　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　　）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級</w:t>
            </w:r>
          </w:p>
        </w:tc>
      </w:tr>
      <w:tr w:rsidR="002F588A" w:rsidRPr="007770A0" w14:paraId="5E100BC6" w14:textId="77777777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4E0478F2" w14:textId="77777777" w:rsidR="002F588A" w:rsidRPr="007770A0" w:rsidRDefault="002F588A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CA0C0C5" w14:textId="77777777" w:rsidR="002F588A" w:rsidRPr="007770A0" w:rsidRDefault="002F588A" w:rsidP="008E2FB7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配偶者</w:t>
            </w:r>
            <w:r w:rsidR="002F0609"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有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>・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無　　</w:t>
            </w:r>
            <w:r w:rsidR="00C37AD0" w:rsidRPr="007770A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子供（18歳以下）　</w:t>
            </w:r>
            <w:r w:rsidR="008E2FB7" w:rsidRPr="007770A0">
              <w:rPr>
                <w:rFonts w:asciiTheme="majorEastAsia" w:eastAsiaTheme="majorEastAsia" w:hAnsiTheme="majorEastAsia" w:hint="eastAsia"/>
              </w:rPr>
              <w:t xml:space="preserve">　　　人</w:t>
            </w:r>
          </w:p>
        </w:tc>
      </w:tr>
      <w:tr w:rsidR="007851B0" w:rsidRPr="007770A0" w14:paraId="2EB5F0F0" w14:textId="77777777" w:rsidTr="0097112A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28A08C57" w14:textId="77777777" w:rsidR="007851B0" w:rsidRPr="007770A0" w:rsidRDefault="007851B0" w:rsidP="008E2FB7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2349E2D" w14:textId="77777777" w:rsidR="007851B0" w:rsidRPr="007770A0" w:rsidRDefault="007851B0" w:rsidP="0097112A">
            <w:pPr>
              <w:rPr>
                <w:rFonts w:asciiTheme="majorEastAsia" w:eastAsiaTheme="majorEastAsia" w:hAnsiTheme="majorEastAsia"/>
                <w:b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ア</w:t>
            </w:r>
            <w:r w:rsidRPr="007770A0">
              <w:rPr>
                <w:rFonts w:asciiTheme="majorEastAsia" w:eastAsiaTheme="majorEastAsia" w:hAnsiTheme="majorEastAsia"/>
              </w:rPr>
              <w:t xml:space="preserve">　当事務所の</w:t>
            </w:r>
            <w:r w:rsidRPr="007770A0">
              <w:rPr>
                <w:rFonts w:asciiTheme="majorEastAsia" w:eastAsiaTheme="majorEastAsia" w:hAnsiTheme="majorEastAsia" w:hint="eastAsia"/>
              </w:rPr>
              <w:t>ＨＰ</w:t>
            </w:r>
            <w:r w:rsidRPr="007770A0">
              <w:rPr>
                <w:rFonts w:asciiTheme="majorEastAsia" w:eastAsiaTheme="majorEastAsia" w:hAnsiTheme="majorEastAsia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7770A0">
              <w:rPr>
                <w:rFonts w:asciiTheme="majorEastAsia" w:eastAsiaTheme="majorEastAsia" w:hAnsiTheme="majorEastAsia"/>
                <w:b/>
              </w:rPr>
              <w:t>下記の質問に回答をお願いします</w:t>
            </w:r>
          </w:p>
          <w:p w14:paraId="7A6CCA6E" w14:textId="7040041D" w:rsidR="00632714" w:rsidRPr="007770A0" w:rsidRDefault="00632714" w:rsidP="0097112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イ　社会保険労務士法人アドバンス経由</w:t>
            </w:r>
          </w:p>
          <w:p w14:paraId="00845FEE" w14:textId="22D8329D" w:rsidR="007851B0" w:rsidRPr="007770A0" w:rsidRDefault="00D149A9" w:rsidP="0097112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ウ</w:t>
            </w:r>
            <w:r w:rsidR="007851B0" w:rsidRPr="007770A0">
              <w:rPr>
                <w:rFonts w:asciiTheme="majorEastAsia" w:eastAsiaTheme="majorEastAsia" w:hAnsiTheme="majorEastAsia"/>
              </w:rPr>
              <w:t xml:space="preserve">　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紹介　（　</w:t>
            </w:r>
            <w:r w:rsidR="007851B0" w:rsidRPr="007770A0">
              <w:rPr>
                <w:rFonts w:asciiTheme="majorEastAsia" w:eastAsiaTheme="majorEastAsia" w:hAnsiTheme="majorEastAsia"/>
              </w:rPr>
              <w:t>病院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851B0" w:rsidRPr="007770A0">
              <w:rPr>
                <w:rFonts w:asciiTheme="majorEastAsia" w:eastAsiaTheme="majorEastAsia" w:hAnsiTheme="majorEastAsia"/>
              </w:rPr>
              <w:t>／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知人 ／ </w:t>
            </w:r>
            <w:r w:rsidRPr="007770A0">
              <w:rPr>
                <w:rFonts w:asciiTheme="majorEastAsia" w:eastAsiaTheme="majorEastAsia" w:hAnsiTheme="majorEastAsia" w:hint="eastAsia"/>
              </w:rPr>
              <w:t>障害福祉関連事業所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／ その他 ）</w:t>
            </w:r>
          </w:p>
          <w:p w14:paraId="7160EECC" w14:textId="4CE469DD" w:rsidR="007851B0" w:rsidRPr="007770A0" w:rsidRDefault="00D149A9" w:rsidP="0097112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エ</w:t>
            </w:r>
            <w:r w:rsidR="007851B0" w:rsidRPr="007770A0">
              <w:rPr>
                <w:rFonts w:asciiTheme="majorEastAsia" w:eastAsiaTheme="majorEastAsia" w:hAnsiTheme="majorEastAsia"/>
              </w:rPr>
              <w:t xml:space="preserve">　</w:t>
            </w:r>
            <w:r w:rsidR="00632714" w:rsidRPr="007770A0">
              <w:rPr>
                <w:rFonts w:asciiTheme="majorEastAsia" w:eastAsiaTheme="majorEastAsia" w:hAnsiTheme="majorEastAsia" w:hint="eastAsia"/>
              </w:rPr>
              <w:t>チラシ</w:t>
            </w:r>
            <w:r w:rsidR="007851B0" w:rsidRPr="007770A0">
              <w:rPr>
                <w:rFonts w:asciiTheme="majorEastAsia" w:eastAsiaTheme="majorEastAsia" w:hAnsiTheme="majorEastAsia"/>
              </w:rPr>
              <w:t xml:space="preserve">　（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2714" w:rsidRPr="007770A0">
              <w:rPr>
                <w:rFonts w:asciiTheme="majorEastAsia" w:eastAsiaTheme="majorEastAsia" w:hAnsiTheme="majorEastAsia" w:hint="eastAsia"/>
              </w:rPr>
              <w:t>障害福祉</w:t>
            </w:r>
            <w:r w:rsidRPr="007770A0">
              <w:rPr>
                <w:rFonts w:asciiTheme="majorEastAsia" w:eastAsiaTheme="majorEastAsia" w:hAnsiTheme="majorEastAsia" w:hint="eastAsia"/>
              </w:rPr>
              <w:t>関連</w:t>
            </w:r>
            <w:r w:rsidR="00632714" w:rsidRPr="007770A0">
              <w:rPr>
                <w:rFonts w:asciiTheme="majorEastAsia" w:eastAsiaTheme="majorEastAsia" w:hAnsiTheme="majorEastAsia" w:hint="eastAsia"/>
              </w:rPr>
              <w:t>事業所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851B0" w:rsidRPr="007770A0">
              <w:rPr>
                <w:rFonts w:asciiTheme="majorEastAsia" w:eastAsiaTheme="majorEastAsia" w:hAnsiTheme="majorEastAsia"/>
              </w:rPr>
              <w:t>／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32714" w:rsidRPr="007770A0">
              <w:rPr>
                <w:rFonts w:asciiTheme="majorEastAsia" w:eastAsiaTheme="majorEastAsia" w:hAnsiTheme="majorEastAsia" w:hint="eastAsia"/>
              </w:rPr>
              <w:t>病院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／ </w:t>
            </w:r>
            <w:r w:rsidR="007851B0" w:rsidRPr="007770A0">
              <w:rPr>
                <w:rFonts w:asciiTheme="majorEastAsia" w:eastAsiaTheme="majorEastAsia" w:hAnsiTheme="majorEastAsia"/>
              </w:rPr>
              <w:t xml:space="preserve"> その他</w:t>
            </w:r>
            <w:r w:rsidR="007851B0"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851B0" w:rsidRPr="007770A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851B0" w:rsidRPr="007770A0" w14:paraId="1D775C51" w14:textId="77777777" w:rsidTr="007851B0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14E8EAB3" w14:textId="77777777" w:rsidR="007851B0" w:rsidRPr="007770A0" w:rsidRDefault="007851B0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4680A1C1" w14:textId="77777777" w:rsidR="007851B0" w:rsidRPr="007770A0" w:rsidRDefault="007851B0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 xml:space="preserve">Ｑ1. </w:t>
            </w:r>
            <w:r w:rsidRPr="007770A0">
              <w:rPr>
                <w:rFonts w:asciiTheme="majorEastAsia" w:eastAsiaTheme="majorEastAsia" w:hAnsiTheme="majorEastAsia" w:hint="eastAsia"/>
              </w:rPr>
              <w:t>どのようにして</w:t>
            </w:r>
            <w:r w:rsidRPr="007770A0">
              <w:rPr>
                <w:rFonts w:asciiTheme="majorEastAsia" w:eastAsiaTheme="majorEastAsia" w:hAnsiTheme="majorEastAsia"/>
              </w:rPr>
              <w:t>当事務所のＨＰをお知りになりましたか？</w:t>
            </w:r>
          </w:p>
          <w:p w14:paraId="4FCA42F4" w14:textId="77777777" w:rsidR="007851B0" w:rsidRPr="007770A0" w:rsidRDefault="007851B0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□　グーグル</w:t>
            </w:r>
            <w:r w:rsidRPr="007770A0">
              <w:rPr>
                <w:rFonts w:asciiTheme="majorEastAsia" w:eastAsiaTheme="majorEastAsia" w:hAnsiTheme="majorEastAsia"/>
              </w:rPr>
              <w:t xml:space="preserve">で検索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</w:rPr>
              <w:t>□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 xml:space="preserve">ヤフーで検索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</w:rPr>
              <w:t>□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7851B0" w:rsidRPr="007770A0" w14:paraId="3A9F20E5" w14:textId="77777777" w:rsidTr="007851B0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14:paraId="071D4275" w14:textId="77777777" w:rsidR="007851B0" w:rsidRPr="007770A0" w:rsidRDefault="007851B0" w:rsidP="008E2F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088B2A5F" w14:textId="77777777" w:rsidR="007851B0" w:rsidRPr="007770A0" w:rsidRDefault="007851B0" w:rsidP="002F588A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Ｑ2.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検索した</w:t>
            </w:r>
            <w:r w:rsidRPr="007770A0">
              <w:rPr>
                <w:rFonts w:asciiTheme="majorEastAsia" w:eastAsiaTheme="majorEastAsia" w:hAnsiTheme="majorEastAsia"/>
              </w:rPr>
              <w:t>キーワードは</w:t>
            </w:r>
            <w:r w:rsidRPr="007770A0">
              <w:rPr>
                <w:rFonts w:asciiTheme="majorEastAsia" w:eastAsiaTheme="majorEastAsia" w:hAnsiTheme="majorEastAsia" w:hint="eastAsia"/>
              </w:rPr>
              <w:t>何ですか</w:t>
            </w:r>
            <w:r w:rsidRPr="007770A0">
              <w:rPr>
                <w:rFonts w:asciiTheme="majorEastAsia" w:eastAsiaTheme="majorEastAsia" w:hAnsiTheme="majorEastAsia"/>
              </w:rPr>
              <w:t>？</w:t>
            </w:r>
          </w:p>
          <w:p w14:paraId="5DE523E6" w14:textId="77777777" w:rsidR="007851B0" w:rsidRPr="007770A0" w:rsidRDefault="007851B0" w:rsidP="007851B0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7770A0">
              <w:rPr>
                <w:rFonts w:asciiTheme="majorEastAsia" w:eastAsiaTheme="majorEastAsia" w:hAnsiTheme="majorEastAsia"/>
              </w:rPr>
              <w:t xml:space="preserve">　　　　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 xml:space="preserve">　　　　　　　　　　　　　　　　　　　　　　　　　）</w:t>
            </w:r>
          </w:p>
        </w:tc>
      </w:tr>
    </w:tbl>
    <w:p w14:paraId="05BDD214" w14:textId="77777777" w:rsidR="0044709E" w:rsidRPr="007770A0" w:rsidRDefault="0044709E" w:rsidP="0044709E">
      <w:pPr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lastRenderedPageBreak/>
        <w:t>1.</w:t>
      </w:r>
      <w:r w:rsidR="00AC515D" w:rsidRPr="007770A0">
        <w:rPr>
          <w:rFonts w:asciiTheme="majorEastAsia" w:eastAsiaTheme="majorEastAsia" w:hAnsiTheme="majorEastAsia" w:hint="eastAsia"/>
          <w:szCs w:val="21"/>
        </w:rPr>
        <w:t xml:space="preserve">　発症</w:t>
      </w:r>
      <w:r w:rsidRPr="007770A0">
        <w:rPr>
          <w:rFonts w:asciiTheme="majorEastAsia" w:eastAsiaTheme="majorEastAsia" w:hAnsiTheme="majorEastAsia" w:hint="eastAsia"/>
          <w:szCs w:val="21"/>
        </w:rPr>
        <w:t>～初診日～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44709E" w:rsidRPr="007770A0" w14:paraId="271DE5D1" w14:textId="77777777" w:rsidTr="00CF4FB0">
        <w:tc>
          <w:tcPr>
            <w:tcW w:w="2182" w:type="pct"/>
            <w:shd w:val="clear" w:color="auto" w:fill="auto"/>
          </w:tcPr>
          <w:p w14:paraId="5E30F76C" w14:textId="77777777" w:rsidR="0044709E" w:rsidRPr="007770A0" w:rsidRDefault="0044709E" w:rsidP="00D27D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14:paraId="1790BFE1" w14:textId="6405272D" w:rsidR="0044709E" w:rsidRPr="007770A0" w:rsidRDefault="00D149A9" w:rsidP="00D149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A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自覚症状（程度・頻度</w:t>
            </w:r>
            <w:r w:rsidR="00F76672" w:rsidRPr="007770A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服薬状況など）/日常生活への支障</w:t>
            </w:r>
          </w:p>
        </w:tc>
      </w:tr>
      <w:tr w:rsidR="0044709E" w:rsidRPr="007770A0" w14:paraId="1E6A0C04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2C275C9E" w14:textId="63D22039" w:rsidR="0044709E" w:rsidRPr="00E931C9" w:rsidRDefault="0044709E" w:rsidP="00DB418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発症日</w:t>
            </w:r>
            <w:r w:rsidR="00E931C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(昭和･平成・令和　　年 　月 　　日)</w:t>
            </w:r>
            <w:r w:rsidR="00D149A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D18EA8B" w14:textId="77777777" w:rsidR="00DB418F" w:rsidRPr="007770A0" w:rsidRDefault="00DB418F" w:rsidP="00DB418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FEACBD6" w14:textId="77777777" w:rsidR="00DB418F" w:rsidRPr="00E931C9" w:rsidRDefault="00DB418F" w:rsidP="00DB418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14:paraId="2D9A959A" w14:textId="77777777" w:rsidR="0044709E" w:rsidRPr="007770A0" w:rsidRDefault="0044709E" w:rsidP="00D27D0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発症当時の症状</w:t>
            </w:r>
          </w:p>
        </w:tc>
      </w:tr>
      <w:tr w:rsidR="0044709E" w:rsidRPr="007770A0" w14:paraId="074412B9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6B6FF605" w14:textId="05460C4D" w:rsidR="00D8178B" w:rsidRPr="007770A0" w:rsidRDefault="0044709E" w:rsidP="008B42C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szCs w:val="21"/>
              </w:rPr>
              <w:t>初診日</w:t>
            </w:r>
            <w:r w:rsidR="00E931C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(昭和･平成・令和</w:t>
            </w:r>
            <w:r w:rsid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931C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931C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931C9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日)</w:t>
            </w:r>
            <w:r w:rsidR="00E931C9" w:rsidRPr="00E931C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981CBBA" w14:textId="77777777" w:rsidR="00D149A9" w:rsidRPr="007770A0" w:rsidRDefault="00D149A9" w:rsidP="00D149A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0371866D" w14:textId="77777777" w:rsidR="00D149A9" w:rsidRPr="007770A0" w:rsidRDefault="00D149A9" w:rsidP="00D149A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　　　　　　　　　　 　　　　　　　　)</w:t>
            </w:r>
          </w:p>
          <w:p w14:paraId="413E1F25" w14:textId="77777777" w:rsidR="008B42CA" w:rsidRPr="007770A0" w:rsidRDefault="008B42CA" w:rsidP="008B42C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073D95B4" w14:textId="173A4A18" w:rsidR="008B42CA" w:rsidRPr="007770A0" w:rsidRDefault="008B42CA" w:rsidP="008B42C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昭和･平成</w:t>
            </w:r>
            <w:r w:rsidR="00E931C9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 年 　　月 　　日～</w:t>
            </w:r>
          </w:p>
          <w:p w14:paraId="60A4C3E6" w14:textId="768445F2" w:rsidR="0044709E" w:rsidRPr="007770A0" w:rsidRDefault="008B42CA" w:rsidP="008B42C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年　　月　　日)</w:t>
            </w:r>
          </w:p>
        </w:tc>
        <w:tc>
          <w:tcPr>
            <w:tcW w:w="2818" w:type="pct"/>
            <w:shd w:val="clear" w:color="auto" w:fill="auto"/>
          </w:tcPr>
          <w:p w14:paraId="2BFC4086" w14:textId="77777777" w:rsidR="0044709E" w:rsidRPr="007770A0" w:rsidRDefault="0044709E" w:rsidP="00D27D0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709E" w:rsidRPr="007770A0" w14:paraId="44AE4EB7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598F05F8" w14:textId="77777777" w:rsidR="0044709E" w:rsidRPr="007770A0" w:rsidRDefault="0044709E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5EE4CEDD" w14:textId="34BCD9E4" w:rsidR="0044709E" w:rsidRPr="007770A0" w:rsidRDefault="0044709E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　　　　　　　　　　　 　　　　　　　)</w:t>
            </w:r>
          </w:p>
          <w:p w14:paraId="0AE0D0FA" w14:textId="77777777" w:rsidR="0044709E" w:rsidRPr="007770A0" w:rsidRDefault="0044709E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6DBDAE61" w14:textId="797E9228" w:rsidR="0044709E" w:rsidRPr="007770A0" w:rsidRDefault="0044709E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昭和･平成</w:t>
            </w:r>
            <w:r w:rsidR="00E931C9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 年 　　月 　　日～</w:t>
            </w:r>
          </w:p>
          <w:p w14:paraId="20D7BBD9" w14:textId="77777777" w:rsidR="0044709E" w:rsidRPr="007770A0" w:rsidRDefault="0044709E" w:rsidP="00D27D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)</w:t>
            </w:r>
          </w:p>
        </w:tc>
        <w:tc>
          <w:tcPr>
            <w:tcW w:w="2818" w:type="pct"/>
            <w:shd w:val="clear" w:color="auto" w:fill="auto"/>
          </w:tcPr>
          <w:p w14:paraId="0F4E2A02" w14:textId="77777777" w:rsidR="0044709E" w:rsidRPr="007770A0" w:rsidRDefault="0044709E" w:rsidP="00D27D0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1756" w:rsidRPr="007770A0" w14:paraId="0470499D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6E0EA0F6" w14:textId="77777777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4241FF71" w14:textId="4BFFD2EC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　　　　　　　　　　 　　　　　　　　)</w:t>
            </w:r>
          </w:p>
          <w:p w14:paraId="78F17879" w14:textId="77777777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62A7C5C5" w14:textId="3EF9BEDE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昭和･平成</w:t>
            </w:r>
            <w:r w:rsidR="00E931C9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 年 　　月 　　日～</w:t>
            </w:r>
          </w:p>
          <w:p w14:paraId="595B14AB" w14:textId="77777777" w:rsidR="00FF1756" w:rsidRPr="007770A0" w:rsidRDefault="00FF1756" w:rsidP="00D27D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)</w:t>
            </w:r>
          </w:p>
        </w:tc>
        <w:tc>
          <w:tcPr>
            <w:tcW w:w="2818" w:type="pct"/>
            <w:shd w:val="clear" w:color="auto" w:fill="auto"/>
          </w:tcPr>
          <w:p w14:paraId="1634D8DD" w14:textId="77777777" w:rsidR="00FF1756" w:rsidRPr="007770A0" w:rsidRDefault="00FF1756" w:rsidP="00D27D0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1756" w:rsidRPr="007770A0" w14:paraId="644A0D8E" w14:textId="77777777" w:rsidTr="00CE6490">
        <w:trPr>
          <w:trHeight w:val="2721"/>
        </w:trPr>
        <w:tc>
          <w:tcPr>
            <w:tcW w:w="2182" w:type="pct"/>
            <w:shd w:val="clear" w:color="auto" w:fill="auto"/>
          </w:tcPr>
          <w:p w14:paraId="62C4CFC5" w14:textId="77777777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33639A33" w14:textId="304B926F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　　　　　　　　　　 　　　　　　　　)</w:t>
            </w:r>
          </w:p>
          <w:p w14:paraId="0F1F6402" w14:textId="77777777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424C4D29" w14:textId="143B8CB1" w:rsidR="00FF1756" w:rsidRPr="007770A0" w:rsidRDefault="00FF1756" w:rsidP="00D27D0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(昭和･平成</w:t>
            </w:r>
            <w:r w:rsidR="00E931C9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 年 　　月 　　日～</w:t>
            </w:r>
          </w:p>
          <w:p w14:paraId="0438ECB9" w14:textId="77777777" w:rsidR="00FF1756" w:rsidRPr="007770A0" w:rsidRDefault="00FF1756" w:rsidP="00D27D0F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)</w:t>
            </w:r>
          </w:p>
        </w:tc>
        <w:tc>
          <w:tcPr>
            <w:tcW w:w="2818" w:type="pct"/>
            <w:shd w:val="clear" w:color="auto" w:fill="auto"/>
          </w:tcPr>
          <w:p w14:paraId="16DE2BFC" w14:textId="77777777" w:rsidR="00FF1756" w:rsidRPr="007770A0" w:rsidRDefault="00FF1756" w:rsidP="00D27D0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F6E478" w14:textId="77777777" w:rsidR="00CB2FA3" w:rsidRPr="007770A0" w:rsidRDefault="00CB2FA3" w:rsidP="00913564">
      <w:pPr>
        <w:widowControl/>
        <w:rPr>
          <w:rFonts w:asciiTheme="majorEastAsia" w:eastAsiaTheme="majorEastAsia" w:hAnsiTheme="majorEastAsia"/>
          <w:szCs w:val="21"/>
        </w:rPr>
      </w:pPr>
    </w:p>
    <w:p w14:paraId="5B084F7B" w14:textId="13F9357E" w:rsidR="007770A0" w:rsidRPr="007770A0" w:rsidRDefault="001B337A" w:rsidP="007770A0">
      <w:pPr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9D7586" wp14:editId="17CC60E3">
                <wp:simplePos x="0" y="0"/>
                <wp:positionH relativeFrom="column">
                  <wp:posOffset>3318510</wp:posOffset>
                </wp:positionH>
                <wp:positionV relativeFrom="paragraph">
                  <wp:posOffset>-128905</wp:posOffset>
                </wp:positionV>
                <wp:extent cx="3609975" cy="295275"/>
                <wp:effectExtent l="3810" t="4445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F963F" w14:textId="44AB8F85" w:rsidR="0044709E" w:rsidRPr="00305C40" w:rsidRDefault="0044709E" w:rsidP="0044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7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3pt;margin-top:-10.15pt;width:284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" filled="f" stroked="f">
                <v:textbox>
                  <w:txbxContent>
                    <w:p w14:paraId="0E9F963F" w14:textId="44AB8F85" w:rsidR="0044709E" w:rsidRPr="00305C40" w:rsidRDefault="0044709E" w:rsidP="004470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A3" w:rsidRPr="007770A0">
        <w:rPr>
          <w:rFonts w:asciiTheme="majorEastAsia" w:eastAsiaTheme="majorEastAsia" w:hAnsiTheme="majorEastAsia" w:hint="eastAsia"/>
          <w:szCs w:val="21"/>
        </w:rPr>
        <w:t>2.</w:t>
      </w:r>
      <w:r w:rsidR="007770A0" w:rsidRPr="007770A0">
        <w:rPr>
          <w:rFonts w:asciiTheme="majorEastAsia" w:eastAsiaTheme="majorEastAsia" w:hAnsiTheme="majorEastAsia" w:hint="eastAsia"/>
          <w:szCs w:val="21"/>
        </w:rPr>
        <w:t>相談場所：</w:t>
      </w:r>
      <w:r w:rsidR="007770A0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7770A0" w:rsidRPr="007770A0">
        <w:rPr>
          <w:rFonts w:asciiTheme="majorEastAsia" w:eastAsiaTheme="majorEastAsia" w:hAnsiTheme="majorEastAsia" w:hint="eastAsia"/>
          <w:szCs w:val="21"/>
        </w:rPr>
        <w:t>社会保険労務士法人アドバンス</w:t>
      </w:r>
    </w:p>
    <w:p w14:paraId="68DDFBAC" w14:textId="01791AFE" w:rsidR="007770A0" w:rsidRPr="007770A0" w:rsidRDefault="007770A0" w:rsidP="007770A0">
      <w:pPr>
        <w:pStyle w:val="a8"/>
        <w:ind w:leftChars="0" w:left="420"/>
        <w:jc w:val="left"/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</w:pPr>
      <w:r w:rsidRPr="007770A0">
        <w:rPr>
          <w:rFonts w:asciiTheme="majorEastAsia" w:eastAsiaTheme="majorEastAsia" w:hAnsiTheme="majorEastAsia"/>
          <w:color w:val="FF0000"/>
          <w:szCs w:val="21"/>
        </w:rPr>
        <w:t xml:space="preserve"> </w:t>
      </w:r>
      <w:r w:rsidRPr="007770A0">
        <w:rPr>
          <w:rFonts w:asciiTheme="majorEastAsia" w:eastAsiaTheme="majorEastAsia" w:hAnsiTheme="majorEastAsia" w:hint="eastAsia"/>
          <w:color w:val="FF0000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 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〒810-0073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 xml:space="preserve"> 福岡県福岡市中央区舞鶴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>2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丁目2-11</w:t>
      </w:r>
      <w:r w:rsidRPr="007770A0">
        <w:rPr>
          <w:rFonts w:asciiTheme="majorEastAsia" w:eastAsiaTheme="majorEastAsia" w:hAnsiTheme="majorEastAsia" w:cs="Calibri"/>
          <w:color w:val="000000"/>
          <w:spacing w:val="6"/>
          <w:sz w:val="22"/>
          <w:szCs w:val="22"/>
          <w:shd w:val="clear" w:color="auto" w:fill="FFFFFF"/>
        </w:rPr>
        <w:t> 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富士ビル赤坂8F</w:t>
      </w:r>
    </w:p>
    <w:p w14:paraId="270CD518" w14:textId="7BF38384" w:rsidR="007770A0" w:rsidRPr="007770A0" w:rsidRDefault="007770A0" w:rsidP="007770A0">
      <w:pPr>
        <w:pStyle w:val="a8"/>
        <w:ind w:leftChars="0" w:left="420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　　</w:t>
      </w:r>
      <w:r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　　　　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>（地下鉄赤坂駅より徒歩５分）</w:t>
      </w:r>
    </w:p>
    <w:p w14:paraId="3257CADE" w14:textId="77777777" w:rsidR="007770A0" w:rsidRPr="007770A0" w:rsidRDefault="007770A0" w:rsidP="007770A0">
      <w:pPr>
        <w:spacing w:line="0" w:lineRule="atLeast"/>
        <w:ind w:firstLineChars="100" w:firstLine="232"/>
        <w:jc w:val="left"/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</w:pP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お問い合わせ先：　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092-713-6064</w:t>
      </w:r>
    </w:p>
    <w:p w14:paraId="271A3FFF" w14:textId="77777777" w:rsidR="00F76672" w:rsidRPr="007770A0" w:rsidRDefault="00F76672" w:rsidP="00E931C9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14:paraId="270F3822" w14:textId="77777777" w:rsidR="00CB2FA3" w:rsidRPr="007770A0" w:rsidRDefault="00CB2FA3" w:rsidP="00CB2FA3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※迷われた場合にはご連絡ください。</w:t>
      </w:r>
    </w:p>
    <w:p w14:paraId="0DE93D62" w14:textId="77777777" w:rsidR="00CB2FA3" w:rsidRPr="007770A0" w:rsidRDefault="00CB2FA3" w:rsidP="00CB2FA3">
      <w:pPr>
        <w:pStyle w:val="a8"/>
        <w:spacing w:line="0" w:lineRule="atLeast"/>
        <w:ind w:leftChars="0" w:left="420"/>
        <w:rPr>
          <w:rFonts w:asciiTheme="majorEastAsia" w:eastAsiaTheme="majorEastAsia" w:hAnsiTheme="majorEastAsia"/>
          <w:color w:val="FF0000"/>
          <w:szCs w:val="21"/>
        </w:rPr>
      </w:pPr>
    </w:p>
    <w:p w14:paraId="47E48196" w14:textId="77777777" w:rsidR="00D011EC" w:rsidRPr="007770A0" w:rsidRDefault="00D011EC" w:rsidP="00CB2FA3">
      <w:pPr>
        <w:pStyle w:val="a8"/>
        <w:spacing w:line="0" w:lineRule="atLeast"/>
        <w:ind w:leftChars="0" w:left="420"/>
        <w:rPr>
          <w:rFonts w:asciiTheme="majorEastAsia" w:eastAsiaTheme="majorEastAsia" w:hAnsiTheme="majorEastAsia"/>
          <w:color w:val="FF0000"/>
          <w:szCs w:val="21"/>
        </w:rPr>
      </w:pPr>
    </w:p>
    <w:p w14:paraId="244C3F0C" w14:textId="06AFE612" w:rsidR="00CB2FA3" w:rsidRPr="007770A0" w:rsidRDefault="00CB2FA3" w:rsidP="00CB2FA3">
      <w:pPr>
        <w:pStyle w:val="a8"/>
        <w:ind w:leftChars="0" w:left="0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3.　ご持参頂くもの</w:t>
      </w:r>
      <w:r w:rsidR="009039E9">
        <w:rPr>
          <w:rFonts w:asciiTheme="majorEastAsia" w:eastAsiaTheme="majorEastAsia" w:hAnsiTheme="majorEastAsia" w:hint="eastAsia"/>
          <w:szCs w:val="21"/>
        </w:rPr>
        <w:t xml:space="preserve">　</w:t>
      </w:r>
      <w:r w:rsidR="009039E9" w:rsidRPr="009039E9">
        <w:rPr>
          <w:rFonts w:asciiTheme="majorEastAsia" w:eastAsiaTheme="majorEastAsia" w:hAnsiTheme="majorEastAsia" w:hint="eastAsia"/>
          <w:color w:val="FF0000"/>
          <w:szCs w:val="21"/>
        </w:rPr>
        <w:t>※可能な範囲で構いません※</w:t>
      </w:r>
    </w:p>
    <w:p w14:paraId="08AE417A" w14:textId="77777777" w:rsidR="00A722F6" w:rsidRPr="007770A0" w:rsidRDefault="00A722F6" w:rsidP="00A722F6">
      <w:pPr>
        <w:pStyle w:val="a8"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前準備シート（</w:t>
      </w:r>
      <w:r w:rsidRPr="007770A0">
        <w:rPr>
          <w:rFonts w:asciiTheme="majorEastAsia" w:eastAsiaTheme="majorEastAsia" w:hAnsiTheme="majorEastAsia" w:hint="eastAsia"/>
          <w:szCs w:val="21"/>
        </w:rPr>
        <w:t>この</w:t>
      </w:r>
      <w:r>
        <w:rPr>
          <w:rFonts w:asciiTheme="majorEastAsia" w:eastAsiaTheme="majorEastAsia" w:hAnsiTheme="majorEastAsia" w:hint="eastAsia"/>
          <w:szCs w:val="21"/>
        </w:rPr>
        <w:t>用紙）</w:t>
      </w:r>
    </w:p>
    <w:p w14:paraId="12D0EF5F" w14:textId="5ADF98C2" w:rsidR="00CB2FA3" w:rsidRDefault="00610428" w:rsidP="00CB2FA3">
      <w:pPr>
        <w:pStyle w:val="a8"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10428">
        <w:rPr>
          <w:rFonts w:asciiTheme="majorEastAsia" w:eastAsiaTheme="majorEastAsia" w:hAnsiTheme="majorEastAsia" w:hint="eastAsia"/>
          <w:szCs w:val="21"/>
        </w:rPr>
        <w:t>病院から過去にもらった資料（検査結果、診断書</w:t>
      </w:r>
      <w:r>
        <w:rPr>
          <w:rFonts w:asciiTheme="majorEastAsia" w:eastAsiaTheme="majorEastAsia" w:hAnsiTheme="majorEastAsia" w:hint="eastAsia"/>
          <w:szCs w:val="21"/>
        </w:rPr>
        <w:t>など</w:t>
      </w:r>
      <w:r w:rsidRPr="00610428">
        <w:rPr>
          <w:rFonts w:asciiTheme="majorEastAsia" w:eastAsiaTheme="majorEastAsia" w:hAnsiTheme="majorEastAsia" w:hint="eastAsia"/>
          <w:szCs w:val="21"/>
        </w:rPr>
        <w:t>）</w:t>
      </w:r>
    </w:p>
    <w:p w14:paraId="53984BE7" w14:textId="12C3F35D" w:rsidR="002A64A9" w:rsidRPr="007770A0" w:rsidRDefault="002A64A9" w:rsidP="00CB2FA3">
      <w:pPr>
        <w:pStyle w:val="a8"/>
        <w:numPr>
          <w:ilvl w:val="1"/>
          <w:numId w:val="3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薬手帳</w:t>
      </w:r>
    </w:p>
    <w:p w14:paraId="49FFE093" w14:textId="6527BC12" w:rsidR="00CB2FA3" w:rsidRPr="002A64A9" w:rsidRDefault="00CB2FA3" w:rsidP="002A64A9">
      <w:pPr>
        <w:pStyle w:val="a8"/>
        <w:numPr>
          <w:ilvl w:val="1"/>
          <w:numId w:val="3"/>
        </w:numPr>
        <w:ind w:leftChars="0" w:left="420" w:firstLine="6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障害者手帳</w:t>
      </w:r>
      <w:r w:rsidR="002A64A9">
        <w:rPr>
          <w:rFonts w:asciiTheme="majorEastAsia" w:eastAsiaTheme="majorEastAsia" w:hAnsiTheme="majorEastAsia" w:hint="eastAsia"/>
          <w:szCs w:val="21"/>
        </w:rPr>
        <w:t>（お持ちの方）</w:t>
      </w:r>
    </w:p>
    <w:p w14:paraId="785745E2" w14:textId="77777777" w:rsidR="00CB2FA3" w:rsidRPr="007770A0" w:rsidRDefault="00CB2FA3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4720F12D" w14:textId="77777777" w:rsidR="00CB2FA3" w:rsidRPr="007770A0" w:rsidRDefault="00CB2FA3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55D131C6" w14:textId="77777777" w:rsidR="008F5053" w:rsidRPr="007770A0" w:rsidRDefault="00CB2FA3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≪その他　特記事項≫</w:t>
      </w:r>
    </w:p>
    <w:p w14:paraId="556F5E62" w14:textId="77777777" w:rsidR="00CB2FA3" w:rsidRPr="007770A0" w:rsidRDefault="00CB2FA3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今、困っていること、相談したいことなどご記入下さい</w:t>
      </w:r>
    </w:p>
    <w:p w14:paraId="2C84AD32" w14:textId="77777777" w:rsidR="000E6830" w:rsidRPr="007770A0" w:rsidRDefault="000E6830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78F51799" w14:textId="77777777" w:rsidR="002D13DF" w:rsidRPr="007770A0" w:rsidRDefault="002D13DF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6D9750E0" w14:textId="77777777" w:rsidR="002D13DF" w:rsidRPr="007770A0" w:rsidRDefault="002D13D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/>
          <w:szCs w:val="21"/>
        </w:rPr>
        <w:br w:type="page"/>
      </w:r>
    </w:p>
    <w:p w14:paraId="61068ACC" w14:textId="77777777" w:rsidR="009E6F42" w:rsidRPr="007770A0" w:rsidRDefault="009E6F42" w:rsidP="009E6F42">
      <w:pPr>
        <w:jc w:val="center"/>
        <w:rPr>
          <w:rFonts w:asciiTheme="majorEastAsia" w:eastAsiaTheme="majorEastAsia" w:hAnsiTheme="majorEastAsia"/>
          <w:b/>
          <w:color w:val="FF0000"/>
          <w:sz w:val="24"/>
        </w:rPr>
      </w:pPr>
      <w:r w:rsidRPr="007770A0">
        <w:rPr>
          <w:rFonts w:asciiTheme="majorEastAsia" w:eastAsiaTheme="majorEastAsia" w:hAnsiTheme="majorEastAsia" w:hint="eastAsia"/>
          <w:b/>
          <w:color w:val="FF0000"/>
          <w:sz w:val="24"/>
        </w:rPr>
        <w:lastRenderedPageBreak/>
        <w:t>記入例</w:t>
      </w:r>
    </w:p>
    <w:p w14:paraId="5307A3D4" w14:textId="3CE90FD6" w:rsidR="009E6F42" w:rsidRPr="007770A0" w:rsidRDefault="009E6F42" w:rsidP="009E6F42">
      <w:pPr>
        <w:jc w:val="right"/>
        <w:rPr>
          <w:rFonts w:asciiTheme="majorEastAsia" w:eastAsiaTheme="majorEastAsia" w:hAnsiTheme="majorEastAsia"/>
        </w:rPr>
      </w:pPr>
      <w:r w:rsidRPr="007770A0">
        <w:rPr>
          <w:rFonts w:asciiTheme="majorEastAsia" w:eastAsiaTheme="majorEastAsia" w:hAnsiTheme="majorEastAsia" w:hint="eastAsia"/>
        </w:rPr>
        <w:t xml:space="preserve">記入日　　</w:t>
      </w:r>
      <w:r w:rsidR="00F76672" w:rsidRPr="007770A0">
        <w:rPr>
          <w:rFonts w:asciiTheme="majorEastAsia" w:eastAsiaTheme="majorEastAsia" w:hAnsiTheme="majorEastAsia" w:hint="eastAsia"/>
        </w:rPr>
        <w:t>令和</w:t>
      </w:r>
      <w:r w:rsidRPr="007770A0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9E6F42" w:rsidRPr="007770A0" w14:paraId="028D548F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724CF2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E6F42" w:rsidRPr="007770A0">
                    <w:rPr>
                      <w:rFonts w:asciiTheme="majorEastAsia" w:eastAsiaTheme="majorEastAsia" w:hAnsiTheme="majorEastAsia" w:hint="eastAsia"/>
                      <w:sz w:val="14"/>
                    </w:rPr>
                    <w:t>ふりがな</w:t>
                  </w:r>
                </w:rt>
                <w:rubyBase>
                  <w:r w:rsidR="009E6F42" w:rsidRPr="007770A0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rubyBase>
              </w:ruby>
            </w:r>
            <w:r w:rsidRPr="007770A0">
              <w:rPr>
                <w:rFonts w:asciiTheme="majorEastAsia" w:eastAsiaTheme="majorEastAsia" w:hAnsiTheme="majorEastAsia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A2D2FBE" w14:textId="69AD06F1" w:rsidR="009E6F42" w:rsidRPr="007770A0" w:rsidRDefault="001B337A" w:rsidP="00F76672">
            <w:pPr>
              <w:spacing w:line="360" w:lineRule="auto"/>
              <w:ind w:right="175" w:firstLineChars="300" w:firstLine="63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94FA28" wp14:editId="684DB84E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71450</wp:posOffset>
                      </wp:positionV>
                      <wp:extent cx="194310" cy="194310"/>
                      <wp:effectExtent l="10795" t="9525" r="13970" b="15240"/>
                      <wp:wrapNone/>
                      <wp:docPr id="2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5F13A" id="Oval 6" o:spid="_x0000_s1026" style="position:absolute;left:0;text-align:left;margin-left:135.55pt;margin-top:13.5pt;width:15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DF18F1" w:rsidRPr="007770A0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18F1" w:rsidRPr="007770A0">
                    <w:rPr>
                      <w:rFonts w:asciiTheme="majorEastAsia" w:eastAsiaTheme="majorEastAsia" w:hAnsiTheme="majorEastAsia"/>
                      <w:b/>
                      <w:color w:val="FF0000"/>
                      <w:sz w:val="14"/>
                      <w:szCs w:val="28"/>
                    </w:rPr>
                    <w:t>ふくおか</w:t>
                  </w:r>
                </w:rt>
                <w:rubyBase>
                  <w:r w:rsidR="00DF18F1" w:rsidRPr="007770A0"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  <w:t>福岡</w:t>
                  </w:r>
                </w:rubyBase>
              </w:ruby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 w:rsidR="009E6F42" w:rsidRPr="007770A0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42" w:rsidRPr="007770A0">
                    <w:rPr>
                      <w:rFonts w:asciiTheme="majorEastAsia" w:eastAsiaTheme="majorEastAsia" w:hAnsiTheme="majorEastAsia" w:hint="eastAsia"/>
                      <w:color w:val="FF0000"/>
                      <w:sz w:val="14"/>
                      <w:szCs w:val="14"/>
                    </w:rPr>
                    <w:t>たろう</w:t>
                  </w:r>
                </w:rt>
                <w:rubyBase>
                  <w:r w:rsidR="009E6F42" w:rsidRPr="007770A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太郎</w:t>
                  </w:r>
                </w:rubyBase>
              </w:ruby>
            </w:r>
            <w:r w:rsidR="009E6F42" w:rsidRPr="007770A0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　　　男・女　（</w:t>
            </w:r>
            <w:r w:rsidR="009E6F42" w:rsidRPr="007770A0">
              <w:rPr>
                <w:rFonts w:asciiTheme="majorEastAsia" w:eastAsiaTheme="majorEastAsia" w:hAnsiTheme="majorEastAsia"/>
              </w:rPr>
              <w:t>旧姓：　　　　　　）</w:t>
            </w:r>
          </w:p>
        </w:tc>
      </w:tr>
      <w:tr w:rsidR="009E6F42" w:rsidRPr="007770A0" w14:paraId="31CF9914" w14:textId="77777777" w:rsidTr="00E06508">
        <w:trPr>
          <w:trHeight w:val="729"/>
        </w:trPr>
        <w:tc>
          <w:tcPr>
            <w:tcW w:w="2916" w:type="dxa"/>
            <w:shd w:val="clear" w:color="auto" w:fill="auto"/>
            <w:vAlign w:val="center"/>
          </w:tcPr>
          <w:p w14:paraId="02F19ED6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A6723A8" w14:textId="77777777" w:rsidR="009E6F42" w:rsidRPr="007770A0" w:rsidRDefault="009E6F42" w:rsidP="00E06508">
            <w:pPr>
              <w:ind w:right="1050" w:firstLineChars="500" w:firstLine="1205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２３４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　　―　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５６７８９０</w:t>
            </w:r>
          </w:p>
        </w:tc>
      </w:tr>
      <w:tr w:rsidR="009E6F42" w:rsidRPr="007770A0" w14:paraId="596F15A8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04305733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D8DF301" w14:textId="32D237B3" w:rsidR="009E6F42" w:rsidRPr="007770A0" w:rsidRDefault="009E6F42" w:rsidP="00E0650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770A0">
              <w:rPr>
                <w:rFonts w:asciiTheme="majorEastAsia" w:eastAsiaTheme="majorEastAsia" w:hAnsiTheme="majorEastAsia" w:hint="eastAsia"/>
                <w:color w:val="FF0000"/>
              </w:rPr>
              <w:t>〒</w:t>
            </w:r>
            <w:r w:rsidR="00DF18F1" w:rsidRPr="007770A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812-0044</w:t>
            </w:r>
          </w:p>
          <w:p w14:paraId="59B03F09" w14:textId="3FAB22B6" w:rsidR="009E6F42" w:rsidRPr="007770A0" w:rsidRDefault="00DF18F1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福岡市博多区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○○―○○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博多マンション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号室</w:t>
            </w:r>
          </w:p>
        </w:tc>
      </w:tr>
      <w:tr w:rsidR="009E6F42" w:rsidRPr="007770A0" w14:paraId="1FA59358" w14:textId="77777777" w:rsidTr="00E06508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159EC29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69D1985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自宅：</w:t>
            </w:r>
            <w:r w:rsidRPr="007770A0">
              <w:rPr>
                <w:rFonts w:asciiTheme="majorEastAsia" w:eastAsiaTheme="majorEastAsia" w:hAnsiTheme="majorEastAsia"/>
              </w:rPr>
              <w:t xml:space="preserve">  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０４３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―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―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○</w:t>
            </w:r>
          </w:p>
          <w:p w14:paraId="53E8A8EE" w14:textId="77777777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携帯：</w:t>
            </w:r>
            <w:r w:rsidRPr="007770A0">
              <w:rPr>
                <w:rFonts w:asciiTheme="majorEastAsia" w:eastAsiaTheme="majorEastAsia" w:hAnsiTheme="majorEastAsia"/>
              </w:rPr>
              <w:t xml:space="preserve">  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０９０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― 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○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―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○</w:t>
            </w:r>
          </w:p>
        </w:tc>
      </w:tr>
      <w:tr w:rsidR="009E6F42" w:rsidRPr="007770A0" w14:paraId="3F81942A" w14:textId="77777777" w:rsidTr="00E06508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2E126B7D" w14:textId="77777777" w:rsidR="009E6F42" w:rsidRPr="007770A0" w:rsidRDefault="001B337A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A47822" wp14:editId="28A1642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-34290</wp:posOffset>
                      </wp:positionV>
                      <wp:extent cx="433070" cy="258445"/>
                      <wp:effectExtent l="18415" t="18415" r="15240" b="1841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B3B4" id="Oval 7" o:spid="_x0000_s1026" style="position:absolute;left:0;text-align:left;margin-left:142.45pt;margin-top:-2.7pt;width:34.1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3B2700E" w14:textId="77777777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昭和・平成　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53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月　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日　（　</w:t>
            </w:r>
            <w:r w:rsidRPr="007770A0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40</w:t>
            </w:r>
            <w:r w:rsidRPr="007770A0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E6F42" w:rsidRPr="007770A0" w14:paraId="369BDA49" w14:textId="77777777" w:rsidTr="00E06508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14:paraId="691DE93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B89F57F" w14:textId="77777777" w:rsidR="009E6F42" w:rsidRPr="007770A0" w:rsidRDefault="009E6F42" w:rsidP="00E0650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うつ病</w:t>
            </w:r>
          </w:p>
        </w:tc>
      </w:tr>
      <w:tr w:rsidR="009E6F42" w:rsidRPr="007770A0" w14:paraId="7E05A2F5" w14:textId="77777777" w:rsidTr="00E06508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14:paraId="1411F17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F6A59D9" w14:textId="31589E6F" w:rsidR="009E6F42" w:rsidRPr="007770A0" w:rsidRDefault="001B337A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8B0D2B" wp14:editId="23E243B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39370</wp:posOffset>
                      </wp:positionV>
                      <wp:extent cx="433070" cy="258445"/>
                      <wp:effectExtent l="0" t="0" r="24130" b="27305"/>
                      <wp:wrapNone/>
                      <wp:docPr id="2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8B892" id="Oval 8" o:spid="_x0000_s1026" style="position:absolute;left:0;text-align:left;margin-left:27.4pt;margin-top:-3.1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昭和・平成</w:t>
            </w:r>
            <w:r w:rsidR="0000397D">
              <w:rPr>
                <w:rFonts w:asciiTheme="majorEastAsia" w:eastAsiaTheme="majorEastAsia" w:hAnsiTheme="majorEastAsia" w:hint="eastAsia"/>
              </w:rPr>
              <w:t>・令和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0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5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5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9E6F42" w:rsidRPr="007770A0" w14:paraId="07F5209E" w14:textId="77777777" w:rsidTr="00E06508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14:paraId="39499BF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障害認定日</w:t>
            </w:r>
            <w:r w:rsidRPr="007770A0">
              <w:rPr>
                <w:rFonts w:asciiTheme="majorEastAsia" w:eastAsiaTheme="majorEastAsia" w:hAnsiTheme="majorEastAsia" w:hint="eastAsia"/>
                <w:color w:val="FF0000"/>
              </w:rPr>
              <w:t>（記入不要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7F25D60" w14:textId="4288978F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昭和・平成</w:t>
            </w:r>
            <w:r w:rsidR="0000397D">
              <w:rPr>
                <w:rFonts w:asciiTheme="majorEastAsia" w:eastAsiaTheme="majorEastAsia" w:hAnsiTheme="majorEastAsia" w:hint="eastAsia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9E6F42" w:rsidRPr="007770A0" w14:paraId="5446C8F7" w14:textId="77777777" w:rsidTr="00E06508">
        <w:trPr>
          <w:trHeight w:val="683"/>
        </w:trPr>
        <w:tc>
          <w:tcPr>
            <w:tcW w:w="2916" w:type="dxa"/>
            <w:shd w:val="clear" w:color="auto" w:fill="auto"/>
            <w:vAlign w:val="center"/>
          </w:tcPr>
          <w:p w14:paraId="61F100B9" w14:textId="77777777" w:rsidR="009E6F42" w:rsidRPr="007770A0" w:rsidRDefault="001B337A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3F0F8C" wp14:editId="1A44784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19735</wp:posOffset>
                      </wp:positionV>
                      <wp:extent cx="335915" cy="320040"/>
                      <wp:effectExtent l="0" t="0" r="0" b="381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284B1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3F0F8C" id="Text Box 9" o:spid="_x0000_s1027" type="#_x0000_t202" style="position:absolute;margin-left:137.15pt;margin-top:33.05pt;width:26.45pt;height:25.2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" filled="f" stroked="f">
                      <v:textbox style="mso-fit-shape-to-text:t">
                        <w:txbxContent>
                          <w:p w14:paraId="748284B1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75B5A34D" w14:textId="77777777" w:rsidR="009E6F42" w:rsidRPr="007770A0" w:rsidRDefault="001B337A" w:rsidP="00E06508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C61BF8" wp14:editId="7E2BE86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22225</wp:posOffset>
                      </wp:positionV>
                      <wp:extent cx="782955" cy="258445"/>
                      <wp:effectExtent l="13335" t="9525" r="13335" b="17780"/>
                      <wp:wrapNone/>
                      <wp:docPr id="2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F0BEC" id="Oval 10" o:spid="_x0000_s1026" style="position:absolute;left:0;text-align:left;margin-left:127.5pt;margin-top:-1.75pt;width:61.6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国民年金　　　　　　厚生年金　　　　　　共済年金</w:t>
            </w:r>
          </w:p>
        </w:tc>
      </w:tr>
      <w:tr w:rsidR="009E6F42" w:rsidRPr="007770A0" w14:paraId="34D92D94" w14:textId="77777777" w:rsidTr="00E06508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14:paraId="3A989FA5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初診日以前の</w:t>
            </w:r>
          </w:p>
          <w:p w14:paraId="0C3156B6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年金保険料納付状況</w:t>
            </w:r>
          </w:p>
          <w:p w14:paraId="5BD82875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該当するものに</w:t>
            </w:r>
          </w:p>
          <w:p w14:paraId="0E94EE05" w14:textId="77777777" w:rsidR="009E6F42" w:rsidRPr="007770A0" w:rsidRDefault="009E6F42" w:rsidP="00E0650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A0">
              <w:rPr>
                <w:rFonts w:asciiTheme="majorEastAsia" w:eastAsiaTheme="majorEastAsia" w:hAnsiTheme="majorEastAsia" w:hint="eastAsia"/>
                <w:sz w:val="20"/>
                <w:szCs w:val="20"/>
              </w:rPr>
              <w:t>✔を入れて下さい）</w:t>
            </w:r>
          </w:p>
          <w:p w14:paraId="027BDD4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4E5C89C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E4DE941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DFA589F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3826CF30" w14:textId="77777777" w:rsidR="009E6F42" w:rsidRPr="007770A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厚生年金または共済年金に加入</w:t>
            </w:r>
          </w:p>
          <w:p w14:paraId="43E72EFE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1年以上は継続して在職していた</w:t>
            </w:r>
          </w:p>
          <w:p w14:paraId="170295DA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</w:p>
          <w:p w14:paraId="593B7BEC" w14:textId="77777777" w:rsidR="009E6F42" w:rsidRPr="007770A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国民年金保険料を継続して支払っていた</w:t>
            </w:r>
          </w:p>
          <w:p w14:paraId="5A0E019F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70A0">
              <w:rPr>
                <w:rFonts w:asciiTheme="majorEastAsia" w:eastAsiaTheme="majorEastAsia" w:hAnsiTheme="majorEastAsia" w:hint="eastAsia"/>
                <w:u w:val="single"/>
              </w:rPr>
              <w:t xml:space="preserve">自営業　専業主婦　学生　無職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〇で囲んでください</w:t>
            </w:r>
          </w:p>
          <w:p w14:paraId="66611863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F16FD2" w14:textId="77777777" w:rsidR="009E6F42" w:rsidRPr="007770A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初診日当時は国民年金保険料を継続して支払っていた</w:t>
            </w:r>
            <w:r w:rsidRPr="007770A0">
              <w:rPr>
                <w:rFonts w:asciiTheme="majorEastAsia" w:eastAsiaTheme="majorEastAsia" w:hAnsiTheme="majorEastAsia" w:hint="eastAsia"/>
              </w:rPr>
              <w:t>記憶がない</w:t>
            </w:r>
          </w:p>
          <w:p w14:paraId="0A5BADAC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70A0">
              <w:rPr>
                <w:rFonts w:asciiTheme="majorEastAsia" w:eastAsiaTheme="majorEastAsia" w:hAnsiTheme="majorEastAsia" w:hint="eastAsia"/>
                <w:u w:val="single"/>
              </w:rPr>
              <w:t xml:space="preserve">自営業　専業主婦　学生　無職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〇で囲んでください</w:t>
            </w:r>
          </w:p>
          <w:p w14:paraId="7A2265EA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 w:hint="eastAsia"/>
              </w:rPr>
            </w:pPr>
          </w:p>
          <w:p w14:paraId="14ACB853" w14:textId="77777777" w:rsidR="009E6F42" w:rsidRPr="007770A0" w:rsidRDefault="009E6F42" w:rsidP="00E06508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その他　</w:t>
            </w: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記入下さい</w:t>
            </w:r>
          </w:p>
          <w:p w14:paraId="4127F46F" w14:textId="77777777" w:rsidR="009E6F42" w:rsidRPr="007770A0" w:rsidRDefault="009E6F42" w:rsidP="00E06508">
            <w:pPr>
              <w:pStyle w:val="a8"/>
              <w:spacing w:line="240" w:lineRule="exact"/>
              <w:ind w:leftChars="0" w:left="420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9E6F42" w:rsidRPr="007770A0" w14:paraId="4885C0B7" w14:textId="77777777" w:rsidTr="00E06508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14:paraId="0AB645C9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D9FDA48" w14:textId="77777777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手帳名（　</w:t>
            </w:r>
            <w:r w:rsidRPr="007770A0">
              <w:rPr>
                <w:rStyle w:val="ab"/>
                <w:rFonts w:asciiTheme="majorEastAsia" w:eastAsiaTheme="majorEastAsia" w:hAnsiTheme="majorEastAsia" w:cs="Arial" w:hint="eastAsia"/>
                <w:color w:val="FF0000"/>
                <w:sz w:val="24"/>
              </w:rPr>
              <w:t>精神障害者</w:t>
            </w:r>
            <w:r w:rsidRPr="007770A0">
              <w:rPr>
                <w:rFonts w:asciiTheme="majorEastAsia" w:eastAsiaTheme="majorEastAsia" w:hAnsiTheme="majorEastAsia" w:cs="Arial" w:hint="eastAsia"/>
                <w:b/>
                <w:color w:val="FF0000"/>
                <w:sz w:val="24"/>
              </w:rPr>
              <w:t>保健福祉</w:t>
            </w:r>
            <w:r w:rsidRPr="007770A0">
              <w:rPr>
                <w:rStyle w:val="ab"/>
                <w:rFonts w:asciiTheme="majorEastAsia" w:eastAsiaTheme="majorEastAsia" w:hAnsiTheme="majorEastAsia" w:cs="Arial" w:hint="eastAsia"/>
                <w:color w:val="FF0000"/>
                <w:sz w:val="24"/>
              </w:rPr>
              <w:t>手帳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）　　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</w:rPr>
              <w:t>３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級</w:t>
            </w:r>
          </w:p>
        </w:tc>
      </w:tr>
      <w:tr w:rsidR="009E6F42" w:rsidRPr="007770A0" w14:paraId="7C7DA7FE" w14:textId="77777777" w:rsidTr="00E06508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4E3F0E09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40A5C23" w14:textId="097F5CC3" w:rsidR="009E6F42" w:rsidRPr="007770A0" w:rsidRDefault="00DF18F1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80E760" wp14:editId="532BF2A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8735</wp:posOffset>
                      </wp:positionV>
                      <wp:extent cx="194310" cy="194310"/>
                      <wp:effectExtent l="10795" t="17145" r="13970" b="17145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82FD9" id="Oval 11" o:spid="_x0000_s1026" style="position:absolute;left:0;text-align:left;margin-left:60.9pt;margin-top:3.05pt;width:15.3pt;height:1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配偶者　　　有　・　無　　　　　　子供（18歳以下）　　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</w:rPr>
              <w:t>１</w:t>
            </w:r>
            <w:r w:rsidR="009E6F42" w:rsidRPr="007770A0"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</w:tc>
      </w:tr>
      <w:tr w:rsidR="009E6F42" w:rsidRPr="007770A0" w14:paraId="48D28ABE" w14:textId="77777777" w:rsidTr="00E06508">
        <w:trPr>
          <w:trHeight w:val="156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7BA2B015" w14:textId="2959290E" w:rsidR="009E6F42" w:rsidRPr="007770A0" w:rsidRDefault="001B337A" w:rsidP="00E06508">
            <w:pPr>
              <w:jc w:val="left"/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0DC68" wp14:editId="32710CB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01040</wp:posOffset>
                      </wp:positionV>
                      <wp:extent cx="335915" cy="320040"/>
                      <wp:effectExtent l="0" t="0" r="0" b="381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6332E" w14:textId="77777777" w:rsidR="009E6F42" w:rsidRPr="002E58A7" w:rsidRDefault="009E6F42" w:rsidP="009E6F42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E5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60DC68" id="Text Box 12" o:spid="_x0000_s1028" type="#_x0000_t202" style="position:absolute;margin-left:136.8pt;margin-top:55.2pt;width:26.45pt;height:25.2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" filled="f" stroked="f">
                      <v:textbox style="mso-fit-shape-to-text:t">
                        <w:txbxContent>
                          <w:p w14:paraId="28C6332E" w14:textId="77777777" w:rsidR="009E6F42" w:rsidRPr="002E58A7" w:rsidRDefault="009E6F42" w:rsidP="009E6F4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E5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</w:rPr>
              <w:t>当事務所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7A16F3E" w14:textId="45F88C85" w:rsidR="00DF18F1" w:rsidRPr="007770A0" w:rsidRDefault="00DF18F1" w:rsidP="00DF18F1">
            <w:pPr>
              <w:rPr>
                <w:rFonts w:asciiTheme="majorEastAsia" w:eastAsiaTheme="majorEastAsia" w:hAnsiTheme="majorEastAsia"/>
                <w:b/>
              </w:rPr>
            </w:pPr>
            <w:r w:rsidRPr="007770A0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0509E9" wp14:editId="4637503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0</wp:posOffset>
                      </wp:positionV>
                      <wp:extent cx="194310" cy="194310"/>
                      <wp:effectExtent l="10795" t="17145" r="13970" b="17145"/>
                      <wp:wrapNone/>
                      <wp:docPr id="19739228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8E9CE" id="Oval 11" o:spid="_x0000_s1026" style="position:absolute;left:0;text-align:left;margin-left:-3pt;margin-top:0;width:15.3pt;height:1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7770A0">
              <w:rPr>
                <w:rFonts w:asciiTheme="majorEastAsia" w:eastAsiaTheme="majorEastAsia" w:hAnsiTheme="majorEastAsia" w:hint="eastAsia"/>
              </w:rPr>
              <w:t>ア</w:t>
            </w:r>
            <w:r w:rsidRPr="007770A0">
              <w:rPr>
                <w:rFonts w:asciiTheme="majorEastAsia" w:eastAsiaTheme="majorEastAsia" w:hAnsiTheme="majorEastAsia"/>
              </w:rPr>
              <w:t xml:space="preserve">　当事務所の</w:t>
            </w:r>
            <w:r w:rsidRPr="007770A0">
              <w:rPr>
                <w:rFonts w:asciiTheme="majorEastAsia" w:eastAsiaTheme="majorEastAsia" w:hAnsiTheme="majorEastAsia" w:hint="eastAsia"/>
              </w:rPr>
              <w:t>ＨＰ</w:t>
            </w:r>
            <w:r w:rsidRPr="007770A0">
              <w:rPr>
                <w:rFonts w:asciiTheme="majorEastAsia" w:eastAsiaTheme="majorEastAsia" w:hAnsiTheme="majorEastAsia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7770A0">
              <w:rPr>
                <w:rFonts w:asciiTheme="majorEastAsia" w:eastAsiaTheme="majorEastAsia" w:hAnsiTheme="majorEastAsia"/>
                <w:b/>
              </w:rPr>
              <w:t>下記の質問に回答をお願いします</w:t>
            </w:r>
          </w:p>
          <w:p w14:paraId="57355F16" w14:textId="4A82C99E" w:rsidR="00DF18F1" w:rsidRPr="007770A0" w:rsidRDefault="00DF18F1" w:rsidP="00DF18F1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イ　社会保険労務士法人アドバンス経由</w:t>
            </w:r>
          </w:p>
          <w:p w14:paraId="358DA65C" w14:textId="68A54D3E" w:rsidR="00DF18F1" w:rsidRPr="007770A0" w:rsidRDefault="00DF18F1" w:rsidP="00DF18F1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ウ</w:t>
            </w:r>
            <w:r w:rsidRPr="007770A0">
              <w:rPr>
                <w:rFonts w:asciiTheme="majorEastAsia" w:eastAsiaTheme="majorEastAsia" w:hAnsiTheme="major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紹介　（　</w:t>
            </w:r>
            <w:r w:rsidRPr="007770A0">
              <w:rPr>
                <w:rFonts w:asciiTheme="majorEastAsia" w:eastAsiaTheme="majorEastAsia" w:hAnsiTheme="majorEastAsia"/>
              </w:rPr>
              <w:t>病院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70A0">
              <w:rPr>
                <w:rFonts w:asciiTheme="majorEastAsia" w:eastAsiaTheme="majorEastAsia" w:hAnsiTheme="majorEastAsia"/>
              </w:rPr>
              <w:t>／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知人 ／ 障害福祉関連事業所 ／ その他 ）</w:t>
            </w:r>
          </w:p>
          <w:p w14:paraId="27F04D4F" w14:textId="6B520702" w:rsidR="009E6F42" w:rsidRPr="007770A0" w:rsidRDefault="00DF18F1" w:rsidP="00DF18F1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エ</w:t>
            </w:r>
            <w:r w:rsidRPr="007770A0">
              <w:rPr>
                <w:rFonts w:asciiTheme="majorEastAsia" w:eastAsiaTheme="majorEastAsia" w:hAnsiTheme="major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>チラシ</w:t>
            </w:r>
            <w:r w:rsidRPr="007770A0">
              <w:rPr>
                <w:rFonts w:asciiTheme="majorEastAsia" w:eastAsiaTheme="majorEastAsia" w:hAnsiTheme="majorEastAsia"/>
              </w:rPr>
              <w:t xml:space="preserve">　（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障害福祉関連事業所 </w:t>
            </w:r>
            <w:r w:rsidRPr="007770A0">
              <w:rPr>
                <w:rFonts w:asciiTheme="majorEastAsia" w:eastAsiaTheme="majorEastAsia" w:hAnsiTheme="majorEastAsia"/>
              </w:rPr>
              <w:t>／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病院 ／ </w:t>
            </w:r>
            <w:r w:rsidRPr="007770A0">
              <w:rPr>
                <w:rFonts w:asciiTheme="majorEastAsia" w:eastAsiaTheme="majorEastAsia" w:hAnsiTheme="majorEastAsia"/>
              </w:rPr>
              <w:t xml:space="preserve"> その他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70A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9E6F42" w:rsidRPr="007770A0" w14:paraId="188D79B5" w14:textId="77777777" w:rsidTr="00E06508">
        <w:trPr>
          <w:trHeight w:val="695"/>
        </w:trPr>
        <w:tc>
          <w:tcPr>
            <w:tcW w:w="2916" w:type="dxa"/>
            <w:vMerge/>
            <w:shd w:val="clear" w:color="auto" w:fill="auto"/>
            <w:vAlign w:val="center"/>
          </w:tcPr>
          <w:p w14:paraId="502179F5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2F508B2A" w14:textId="04075BCB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 xml:space="preserve">Ｑ1. </w:t>
            </w:r>
            <w:r w:rsidRPr="007770A0">
              <w:rPr>
                <w:rFonts w:asciiTheme="majorEastAsia" w:eastAsiaTheme="majorEastAsia" w:hAnsiTheme="majorEastAsia" w:hint="eastAsia"/>
              </w:rPr>
              <w:t>どのようにして</w:t>
            </w:r>
            <w:r w:rsidRPr="007770A0">
              <w:rPr>
                <w:rFonts w:asciiTheme="majorEastAsia" w:eastAsiaTheme="majorEastAsia" w:hAnsiTheme="majorEastAsia"/>
              </w:rPr>
              <w:t>当事務所のＨＰをお知りになりましたか？</w:t>
            </w:r>
          </w:p>
          <w:p w14:paraId="3FF797F5" w14:textId="77777777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>□　グーグル</w:t>
            </w:r>
            <w:r w:rsidRPr="007770A0">
              <w:rPr>
                <w:rFonts w:asciiTheme="majorEastAsia" w:eastAsiaTheme="majorEastAsia" w:hAnsiTheme="majorEastAsia"/>
              </w:rPr>
              <w:t xml:space="preserve">で検索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</w:rPr>
              <w:t>□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 xml:space="preserve">ヤフーで検索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</w:rPr>
              <w:t>□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9E6F42" w:rsidRPr="007770A0" w14:paraId="0368E54F" w14:textId="77777777" w:rsidTr="00E06508">
        <w:trPr>
          <w:trHeight w:val="706"/>
        </w:trPr>
        <w:tc>
          <w:tcPr>
            <w:tcW w:w="2916" w:type="dxa"/>
            <w:vMerge/>
            <w:shd w:val="clear" w:color="auto" w:fill="auto"/>
            <w:vAlign w:val="center"/>
          </w:tcPr>
          <w:p w14:paraId="0682D738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6487373D" w14:textId="41D77671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/>
              </w:rPr>
              <w:t>Ｑ2.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 検索した</w:t>
            </w:r>
            <w:r w:rsidRPr="007770A0">
              <w:rPr>
                <w:rFonts w:asciiTheme="majorEastAsia" w:eastAsiaTheme="majorEastAsia" w:hAnsiTheme="majorEastAsia"/>
              </w:rPr>
              <w:t>キーワードは</w:t>
            </w:r>
            <w:r w:rsidRPr="007770A0">
              <w:rPr>
                <w:rFonts w:asciiTheme="majorEastAsia" w:eastAsiaTheme="majorEastAsia" w:hAnsiTheme="majorEastAsia" w:hint="eastAsia"/>
              </w:rPr>
              <w:t>何ですか</w:t>
            </w:r>
            <w:r w:rsidRPr="007770A0">
              <w:rPr>
                <w:rFonts w:asciiTheme="majorEastAsia" w:eastAsiaTheme="majorEastAsia" w:hAnsiTheme="majorEastAsia"/>
              </w:rPr>
              <w:t>？</w:t>
            </w:r>
          </w:p>
          <w:p w14:paraId="325F0C55" w14:textId="1F636F25" w:rsidR="009E6F42" w:rsidRPr="007770A0" w:rsidRDefault="009E6F42" w:rsidP="00E06508">
            <w:pPr>
              <w:rPr>
                <w:rFonts w:asciiTheme="majorEastAsia" w:eastAsiaTheme="majorEastAsia" w:hAnsiTheme="majorEastAsia"/>
              </w:rPr>
            </w:pPr>
            <w:r w:rsidRPr="007770A0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障害年金　</w:t>
            </w:r>
            <w:r w:rsidR="00DF18F1" w:rsidRPr="007770A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福岡</w:t>
            </w:r>
            <w:r w:rsidRPr="007770A0"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  <w:t>市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  <w:t xml:space="preserve">うつ病　　</w:t>
            </w:r>
            <w:r w:rsidRPr="007770A0">
              <w:rPr>
                <w:rFonts w:asciiTheme="majorEastAsia" w:eastAsiaTheme="majorEastAsia" w:hAnsiTheme="majorEastAsia"/>
                <w:color w:val="FF0000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70A0">
              <w:rPr>
                <w:rFonts w:asciiTheme="majorEastAsia" w:eastAsiaTheme="majorEastAsia" w:hAnsiTheme="majorEastAsia"/>
              </w:rPr>
              <w:t xml:space="preserve">　　）</w:t>
            </w:r>
          </w:p>
        </w:tc>
      </w:tr>
    </w:tbl>
    <w:p w14:paraId="6A31C5AA" w14:textId="610D3398" w:rsidR="009E6F42" w:rsidRPr="0000397D" w:rsidRDefault="0000397D" w:rsidP="009E6F42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lastRenderedPageBreak/>
        <w:t>1.　発症～初診日～現在までの状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5817"/>
      </w:tblGrid>
      <w:tr w:rsidR="009E6F42" w:rsidRPr="007770A0" w14:paraId="7333E7DD" w14:textId="77777777" w:rsidTr="00E06508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CEB" w14:textId="77777777" w:rsidR="009E6F42" w:rsidRPr="007770A0" w:rsidRDefault="009E6F42" w:rsidP="00E065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と受診期間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A4E6" w14:textId="77777777" w:rsidR="009E6F42" w:rsidRPr="007770A0" w:rsidRDefault="009E6F42" w:rsidP="00E065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7A16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5600" w:id="1726746112"/>
              </w:rPr>
              <w:t>自覚症状・通院頻度・治療内容・日常生活の状況（不自由さ）</w:t>
            </w:r>
            <w:r w:rsidRPr="00627A16">
              <w:rPr>
                <w:rFonts w:asciiTheme="majorEastAsia" w:eastAsiaTheme="majorEastAsia" w:hAnsiTheme="majorEastAsia" w:hint="eastAsia"/>
                <w:spacing w:val="-20"/>
                <w:w w:val="96"/>
                <w:kern w:val="0"/>
                <w:sz w:val="20"/>
                <w:szCs w:val="20"/>
                <w:fitText w:val="5600" w:id="1726746112"/>
              </w:rPr>
              <w:t>等</w:t>
            </w:r>
          </w:p>
        </w:tc>
      </w:tr>
      <w:tr w:rsidR="009E6F42" w:rsidRPr="007770A0" w14:paraId="52A84F2A" w14:textId="77777777" w:rsidTr="00E06508">
        <w:trPr>
          <w:trHeight w:val="2531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0A4" w14:textId="003E9AD0" w:rsidR="009E6F42" w:rsidRPr="0000397D" w:rsidRDefault="0000397D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0397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06836B" wp14:editId="1922298A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1910</wp:posOffset>
                      </wp:positionV>
                      <wp:extent cx="374650" cy="171450"/>
                      <wp:effectExtent l="0" t="0" r="25400" b="19050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55561" id="Oval 18" o:spid="_x0000_s1026" style="position:absolute;left:0;text-align:left;margin-left:56.35pt;margin-top:3.3pt;width:29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発症日</w:t>
            </w:r>
            <w:r w:rsidR="009E6F42" w:rsidRPr="0000397D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9E6F42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･平成</w:t>
            </w:r>
            <w:r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 w:rsidR="009E6F42" w:rsidRPr="0000397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20</w:t>
            </w:r>
            <w:r w:rsidR="009E6F42" w:rsidRPr="000039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9E6F42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9E6F42" w:rsidRPr="000039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9E6F42" w:rsidRPr="0000397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4</w:t>
            </w:r>
            <w:r w:rsidR="009E6F42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9E6F42" w:rsidRPr="000039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9E6F42" w:rsidRPr="0000397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頃</w:t>
            </w:r>
            <w:r w:rsidR="009E6F42" w:rsidRPr="0000397D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9E6F42" w:rsidRPr="0000397D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5C7FD522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F206660" w14:textId="661AE02F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F5E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発症当時の症状</w:t>
            </w:r>
          </w:p>
          <w:p w14:paraId="0099EF5C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仕事が多忙でストレスを感じていた</w:t>
            </w:r>
          </w:p>
          <w:p w14:paraId="2C805778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意欲の低下・疲労感・不眠・食欲不振などの自覚症状があり病院の受診を決意</w:t>
            </w:r>
          </w:p>
        </w:tc>
      </w:tr>
      <w:tr w:rsidR="009E6F42" w:rsidRPr="007770A0" w14:paraId="78690EB6" w14:textId="77777777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E8EC" w14:textId="77777777" w:rsidR="009E6F42" w:rsidRPr="007770A0" w:rsidRDefault="009E6F42" w:rsidP="00E0650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64815BAE" w14:textId="0801AF03" w:rsidR="009E6F42" w:rsidRPr="007770A0" w:rsidRDefault="009E6F42" w:rsidP="00E0650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メンタルクリニック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51A71A05" w14:textId="3A832688" w:rsidR="009E6F42" w:rsidRPr="007770A0" w:rsidRDefault="001B337A" w:rsidP="00E0650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3C27E1" wp14:editId="030B933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8265</wp:posOffset>
                      </wp:positionV>
                      <wp:extent cx="330835" cy="184150"/>
                      <wp:effectExtent l="0" t="0" r="12065" b="2540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A5DBB" id="Oval 20" o:spid="_x0000_s1026" style="position:absolute;left:0;text-align:left;margin-left:72.3pt;margin-top:6.95pt;width:26.05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初診日　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昭和･平成</w:t>
            </w:r>
            <w:r w:rsidR="0000397D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0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5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5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129E1CAB" w14:textId="77777777" w:rsidR="009E6F42" w:rsidRPr="007770A0" w:rsidRDefault="001B337A" w:rsidP="00E0650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6BD00A" wp14:editId="7D7418B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02565</wp:posOffset>
                      </wp:positionV>
                      <wp:extent cx="368935" cy="198120"/>
                      <wp:effectExtent l="0" t="0" r="12065" b="1143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EF245" id="Oval 19" o:spid="_x0000_s1026" style="position:absolute;left:0;text-align:left;margin-left:28.3pt;margin-top:15.95pt;width:29.05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56BE8058" w14:textId="1E30C3A0" w:rsidR="009E6F42" w:rsidRPr="007770A0" w:rsidRDefault="009E6F42" w:rsidP="00E0650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昭和･平成</w:t>
            </w:r>
            <w:r w:rsidR="0000397D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月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日～</w:t>
            </w:r>
          </w:p>
          <w:p w14:paraId="654EA0F5" w14:textId="77777777" w:rsidR="009E6F42" w:rsidRPr="007770A0" w:rsidRDefault="009E6F42" w:rsidP="00E0650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0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2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頃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D3EA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診察・検査の結果、うつ病と診断　</w:t>
            </w:r>
          </w:p>
          <w:p w14:paraId="53AB639D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薬処方　外来通院（月1回）</w:t>
            </w:r>
          </w:p>
          <w:p w14:paraId="7119734C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正社員・営業職（体調不良により休みがち）</w:t>
            </w:r>
          </w:p>
        </w:tc>
      </w:tr>
      <w:tr w:rsidR="009E6F42" w:rsidRPr="007770A0" w14:paraId="4586F4A2" w14:textId="77777777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4FBB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7D0D9D42" w14:textId="029E2B50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△△病院　精神科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0E56F593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3917C0F9" w14:textId="08F05383" w:rsidR="009E6F42" w:rsidRPr="007770A0" w:rsidRDefault="001B337A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3DE11C" wp14:editId="5411819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3815</wp:posOffset>
                      </wp:positionV>
                      <wp:extent cx="381635" cy="193040"/>
                      <wp:effectExtent l="0" t="0" r="18415" b="16510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F27BB" id="Oval 21" o:spid="_x0000_s1026" style="position:absolute;left:0;text-align:left;margin-left:27.3pt;margin-top:3.45pt;width:30.05pt;height: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昭和･平成</w:t>
            </w:r>
            <w:r w:rsidR="0000397D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1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頃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日～</w:t>
            </w:r>
          </w:p>
          <w:p w14:paraId="5F52EF9D" w14:textId="77777777" w:rsidR="009E6F42" w:rsidRPr="007770A0" w:rsidRDefault="009E6F42" w:rsidP="00E06508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b/>
                <w:color w:val="FF0000"/>
                <w:sz w:val="24"/>
                <w:szCs w:val="22"/>
              </w:rPr>
              <w:t>23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Pr="007770A0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6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中旬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4E1A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症状が改善せず転院　紹介状あり　</w:t>
            </w:r>
          </w:p>
          <w:p w14:paraId="4523FCC8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薬処方　外来通院（月2回）</w:t>
            </w:r>
          </w:p>
          <w:p w14:paraId="10A56D7C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休職（平成○年○月○日～○月○日）</w:t>
            </w:r>
          </w:p>
          <w:p w14:paraId="3565E5F2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食欲不振により体重減少（-10キロ）</w:t>
            </w:r>
          </w:p>
          <w:p w14:paraId="21333BB9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9E6F42" w:rsidRPr="007770A0" w14:paraId="70CE2107" w14:textId="77777777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CF2E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410FF9DE" w14:textId="06C08BF5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☆☆総合病院　精神科　</w:t>
            </w:r>
            <w:r w:rsidRPr="007770A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1CF1918B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7A693771" w14:textId="5951CA29" w:rsidR="009E6F42" w:rsidRPr="007770A0" w:rsidRDefault="001B337A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37D437F" wp14:editId="6D2FCD0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1590</wp:posOffset>
                      </wp:positionV>
                      <wp:extent cx="337185" cy="205105"/>
                      <wp:effectExtent l="0" t="0" r="24765" b="23495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051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6EAC8" id="Oval 22" o:spid="_x0000_s1026" style="position:absolute;left:0;text-align:left;margin-left:27.3pt;margin-top:1.7pt;width:26.55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昭和･平成</w:t>
            </w:r>
            <w:r w:rsidR="0000397D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3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7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6F42"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9E6F42"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0</w:t>
            </w:r>
            <w:r w:rsidR="009E6F42"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日～</w:t>
            </w:r>
          </w:p>
          <w:p w14:paraId="3180E1DD" w14:textId="7DFCE85E" w:rsidR="009E6F42" w:rsidRPr="007770A0" w:rsidRDefault="009E6F42" w:rsidP="00E06508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26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11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現在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FD8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14:paraId="2DB20307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薬処方　外来通院（月1～2回）</w:t>
            </w:r>
          </w:p>
          <w:p w14:paraId="212AEA0D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14:paraId="0661CBA5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9E6F42" w:rsidRPr="007770A0" w14:paraId="128CB0B0" w14:textId="77777777" w:rsidTr="00E06508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EA34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病院名</w:t>
            </w:r>
          </w:p>
          <w:p w14:paraId="5F868CA7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47CED29C" w14:textId="77777777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受診期間</w:t>
            </w:r>
          </w:p>
          <w:p w14:paraId="647292BF" w14:textId="6FEDD3CC" w:rsidR="009E6F42" w:rsidRPr="007770A0" w:rsidRDefault="009E6F42" w:rsidP="00E0650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/>
                <w:szCs w:val="21"/>
              </w:rPr>
              <w:t>(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昭和･平成</w:t>
            </w:r>
            <w:r w:rsidR="0000397D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月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日～</w:t>
            </w:r>
          </w:p>
          <w:p w14:paraId="1A748EB1" w14:textId="77777777" w:rsidR="009E6F42" w:rsidRPr="007770A0" w:rsidRDefault="009E6F42" w:rsidP="00E06508">
            <w:pPr>
              <w:spacing w:line="276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770A0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</w:t>
            </w:r>
            <w:r w:rsidRPr="007770A0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5F6" w14:textId="77777777" w:rsidR="009E6F42" w:rsidRPr="007770A0" w:rsidRDefault="009E6F42" w:rsidP="00E065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630AC2" w14:textId="77777777" w:rsidR="001B337A" w:rsidRPr="007770A0" w:rsidRDefault="001B337A" w:rsidP="00CB2FA3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41DDA4C9" w14:textId="77777777" w:rsidR="0000397D" w:rsidRDefault="0000397D" w:rsidP="00DF18F1">
      <w:pPr>
        <w:jc w:val="left"/>
        <w:rPr>
          <w:rFonts w:asciiTheme="majorEastAsia" w:eastAsiaTheme="majorEastAsia" w:hAnsiTheme="majorEastAsia"/>
          <w:szCs w:val="21"/>
        </w:rPr>
      </w:pPr>
    </w:p>
    <w:p w14:paraId="7B6A95BD" w14:textId="77777777" w:rsidR="0000397D" w:rsidRPr="007770A0" w:rsidRDefault="0000397D" w:rsidP="0000397D">
      <w:pPr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4F96CC" wp14:editId="0B590620">
                <wp:simplePos x="0" y="0"/>
                <wp:positionH relativeFrom="column">
                  <wp:posOffset>3318510</wp:posOffset>
                </wp:positionH>
                <wp:positionV relativeFrom="paragraph">
                  <wp:posOffset>-128905</wp:posOffset>
                </wp:positionV>
                <wp:extent cx="3609975" cy="295275"/>
                <wp:effectExtent l="3810" t="4445" r="0" b="0"/>
                <wp:wrapNone/>
                <wp:docPr id="11871538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310D" w14:textId="77777777" w:rsidR="0000397D" w:rsidRPr="00305C40" w:rsidRDefault="0000397D" w:rsidP="000039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96CC" id="_x0000_s1029" type="#_x0000_t202" style="position:absolute;margin-left:261.3pt;margin-top:-10.15pt;width:284.2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" filled="f" stroked="f">
                <v:textbox>
                  <w:txbxContent>
                    <w:p w14:paraId="24D4310D" w14:textId="77777777" w:rsidR="0000397D" w:rsidRPr="00305C40" w:rsidRDefault="0000397D" w:rsidP="000039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0A0">
        <w:rPr>
          <w:rFonts w:asciiTheme="majorEastAsia" w:eastAsiaTheme="majorEastAsia" w:hAnsiTheme="majorEastAsia" w:hint="eastAsia"/>
          <w:szCs w:val="21"/>
        </w:rPr>
        <w:t>2.相談場所：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7770A0">
        <w:rPr>
          <w:rFonts w:asciiTheme="majorEastAsia" w:eastAsiaTheme="majorEastAsia" w:hAnsiTheme="majorEastAsia" w:hint="eastAsia"/>
          <w:szCs w:val="21"/>
        </w:rPr>
        <w:t>社会保険労務士法人アドバンス</w:t>
      </w:r>
    </w:p>
    <w:p w14:paraId="42FF6195" w14:textId="77777777" w:rsidR="0000397D" w:rsidRPr="007770A0" w:rsidRDefault="0000397D" w:rsidP="0000397D">
      <w:pPr>
        <w:pStyle w:val="a8"/>
        <w:ind w:leftChars="0" w:left="420"/>
        <w:jc w:val="left"/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</w:pPr>
      <w:r w:rsidRPr="007770A0">
        <w:rPr>
          <w:rFonts w:asciiTheme="majorEastAsia" w:eastAsiaTheme="majorEastAsia" w:hAnsiTheme="majorEastAsia"/>
          <w:color w:val="FF0000"/>
          <w:szCs w:val="21"/>
        </w:rPr>
        <w:t xml:space="preserve"> </w:t>
      </w:r>
      <w:r w:rsidRPr="007770A0">
        <w:rPr>
          <w:rFonts w:asciiTheme="majorEastAsia" w:eastAsiaTheme="majorEastAsia" w:hAnsiTheme="majorEastAsia" w:hint="eastAsia"/>
          <w:color w:val="FF0000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 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〒810-0073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 xml:space="preserve"> 福岡県福岡市中央区舞鶴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>2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丁目2-11</w:t>
      </w:r>
      <w:r w:rsidRPr="007770A0">
        <w:rPr>
          <w:rFonts w:asciiTheme="majorEastAsia" w:eastAsiaTheme="majorEastAsia" w:hAnsiTheme="majorEastAsia" w:cs="Calibri"/>
          <w:color w:val="000000"/>
          <w:spacing w:val="6"/>
          <w:sz w:val="22"/>
          <w:szCs w:val="22"/>
          <w:shd w:val="clear" w:color="auto" w:fill="FFFFFF"/>
        </w:rPr>
        <w:t> 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富士ビル赤坂8F</w:t>
      </w:r>
    </w:p>
    <w:p w14:paraId="5A4F5696" w14:textId="77777777" w:rsidR="0000397D" w:rsidRPr="007770A0" w:rsidRDefault="0000397D" w:rsidP="0000397D">
      <w:pPr>
        <w:pStyle w:val="a8"/>
        <w:ind w:leftChars="0" w:left="420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　　</w:t>
      </w:r>
      <w:r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　　　　　</w:t>
      </w: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>（地下鉄赤坂駅より徒歩５分）</w:t>
      </w:r>
    </w:p>
    <w:p w14:paraId="30B9A0F2" w14:textId="77777777" w:rsidR="0000397D" w:rsidRPr="007770A0" w:rsidRDefault="0000397D" w:rsidP="0000397D">
      <w:pPr>
        <w:spacing w:line="0" w:lineRule="atLeast"/>
        <w:ind w:firstLineChars="100" w:firstLine="232"/>
        <w:jc w:val="left"/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</w:pPr>
      <w:r w:rsidRPr="007770A0">
        <w:rPr>
          <w:rFonts w:asciiTheme="majorEastAsia" w:eastAsiaTheme="majorEastAsia" w:hAnsiTheme="majorEastAsia" w:hint="eastAsia"/>
          <w:color w:val="000000"/>
          <w:spacing w:val="6"/>
          <w:sz w:val="22"/>
          <w:szCs w:val="22"/>
          <w:shd w:val="clear" w:color="auto" w:fill="FFFFFF"/>
        </w:rPr>
        <w:t xml:space="preserve">お問い合わせ先：　</w:t>
      </w:r>
      <w:r w:rsidRPr="007770A0">
        <w:rPr>
          <w:rFonts w:asciiTheme="majorEastAsia" w:eastAsiaTheme="majorEastAsia" w:hAnsiTheme="majorEastAsia"/>
          <w:color w:val="000000"/>
          <w:spacing w:val="6"/>
          <w:sz w:val="22"/>
          <w:szCs w:val="22"/>
          <w:shd w:val="clear" w:color="auto" w:fill="FFFFFF"/>
        </w:rPr>
        <w:t>092-713-6064</w:t>
      </w:r>
    </w:p>
    <w:p w14:paraId="5C601F55" w14:textId="77777777" w:rsidR="0000397D" w:rsidRPr="007770A0" w:rsidRDefault="0000397D" w:rsidP="0000397D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14:paraId="6E9EDB4A" w14:textId="77777777" w:rsidR="0000397D" w:rsidRPr="007770A0" w:rsidRDefault="0000397D" w:rsidP="0000397D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※迷われた場合にはご連絡ください。</w:t>
      </w:r>
    </w:p>
    <w:p w14:paraId="33A9917F" w14:textId="77777777" w:rsidR="00DF18F1" w:rsidRPr="007770A0" w:rsidRDefault="00DF18F1" w:rsidP="0000397D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14:paraId="3BB4F75D" w14:textId="77777777" w:rsidR="00DF18F1" w:rsidRPr="007770A0" w:rsidRDefault="00DF18F1" w:rsidP="00DF18F1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</w:p>
    <w:p w14:paraId="42773DD7" w14:textId="77777777" w:rsidR="0000397D" w:rsidRPr="007770A0" w:rsidRDefault="0000397D" w:rsidP="0000397D">
      <w:pPr>
        <w:pStyle w:val="a8"/>
        <w:ind w:leftChars="0" w:left="0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3.　ご持参頂くもの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039E9">
        <w:rPr>
          <w:rFonts w:asciiTheme="majorEastAsia" w:eastAsiaTheme="majorEastAsia" w:hAnsiTheme="majorEastAsia" w:hint="eastAsia"/>
          <w:color w:val="FF0000"/>
          <w:szCs w:val="21"/>
        </w:rPr>
        <w:t>※可能な範囲で構いません※</w:t>
      </w:r>
    </w:p>
    <w:p w14:paraId="738C3D57" w14:textId="77777777" w:rsidR="0000397D" w:rsidRPr="007770A0" w:rsidRDefault="0000397D" w:rsidP="0000397D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前準備シート（</w:t>
      </w:r>
      <w:r w:rsidRPr="007770A0">
        <w:rPr>
          <w:rFonts w:asciiTheme="majorEastAsia" w:eastAsiaTheme="majorEastAsia" w:hAnsiTheme="majorEastAsia" w:hint="eastAsia"/>
          <w:szCs w:val="21"/>
        </w:rPr>
        <w:t>この</w:t>
      </w:r>
      <w:r>
        <w:rPr>
          <w:rFonts w:asciiTheme="majorEastAsia" w:eastAsiaTheme="majorEastAsia" w:hAnsiTheme="majorEastAsia" w:hint="eastAsia"/>
          <w:szCs w:val="21"/>
        </w:rPr>
        <w:t>用紙）</w:t>
      </w:r>
    </w:p>
    <w:p w14:paraId="661A2372" w14:textId="77777777" w:rsidR="0000397D" w:rsidRDefault="0000397D" w:rsidP="0000397D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10428">
        <w:rPr>
          <w:rFonts w:asciiTheme="majorEastAsia" w:eastAsiaTheme="majorEastAsia" w:hAnsiTheme="majorEastAsia" w:hint="eastAsia"/>
          <w:szCs w:val="21"/>
        </w:rPr>
        <w:t>病院から過去にもらった資料（検査結果、診断書</w:t>
      </w:r>
      <w:r>
        <w:rPr>
          <w:rFonts w:asciiTheme="majorEastAsia" w:eastAsiaTheme="majorEastAsia" w:hAnsiTheme="majorEastAsia" w:hint="eastAsia"/>
          <w:szCs w:val="21"/>
        </w:rPr>
        <w:t>など</w:t>
      </w:r>
      <w:r w:rsidRPr="00610428">
        <w:rPr>
          <w:rFonts w:asciiTheme="majorEastAsia" w:eastAsiaTheme="majorEastAsia" w:hAnsiTheme="majorEastAsia" w:hint="eastAsia"/>
          <w:szCs w:val="21"/>
        </w:rPr>
        <w:t>）</w:t>
      </w:r>
    </w:p>
    <w:p w14:paraId="13CEBB89" w14:textId="77777777" w:rsidR="0000397D" w:rsidRPr="007770A0" w:rsidRDefault="0000397D" w:rsidP="0000397D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薬手帳</w:t>
      </w:r>
    </w:p>
    <w:p w14:paraId="7CFD388E" w14:textId="77777777" w:rsidR="0000397D" w:rsidRPr="002A64A9" w:rsidRDefault="0000397D" w:rsidP="0000397D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障害者手帳</w:t>
      </w:r>
      <w:r>
        <w:rPr>
          <w:rFonts w:asciiTheme="majorEastAsia" w:eastAsiaTheme="majorEastAsia" w:hAnsiTheme="majorEastAsia" w:hint="eastAsia"/>
          <w:szCs w:val="21"/>
        </w:rPr>
        <w:t>（お持ちの方）</w:t>
      </w:r>
    </w:p>
    <w:p w14:paraId="6FAB443D" w14:textId="77777777" w:rsidR="001B337A" w:rsidRPr="0000397D" w:rsidRDefault="001B337A" w:rsidP="001B337A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1865D2F8" w14:textId="77777777" w:rsidR="001B337A" w:rsidRPr="007770A0" w:rsidRDefault="001B337A" w:rsidP="001B337A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155B42D9" w14:textId="77777777" w:rsidR="001B337A" w:rsidRPr="007770A0" w:rsidRDefault="001B337A" w:rsidP="001B337A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≪その他　特記事項≫</w:t>
      </w:r>
    </w:p>
    <w:p w14:paraId="69202EA2" w14:textId="77777777" w:rsidR="001B337A" w:rsidRPr="007770A0" w:rsidRDefault="001B337A" w:rsidP="001B337A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szCs w:val="21"/>
        </w:rPr>
        <w:t>今、困っていること、相談したいことなどご記入下さい</w:t>
      </w:r>
    </w:p>
    <w:p w14:paraId="12A9F8B6" w14:textId="77777777" w:rsidR="001B337A" w:rsidRPr="007770A0" w:rsidRDefault="001B337A" w:rsidP="001B337A">
      <w:pPr>
        <w:rPr>
          <w:rFonts w:asciiTheme="majorEastAsia" w:eastAsiaTheme="majorEastAsia" w:hAnsiTheme="majorEastAsia"/>
          <w:b/>
          <w:color w:val="FF0000"/>
          <w:sz w:val="24"/>
        </w:rPr>
      </w:pPr>
      <w:r w:rsidRPr="007770A0">
        <w:rPr>
          <w:rFonts w:asciiTheme="majorEastAsia" w:eastAsiaTheme="majorEastAsia" w:hAnsiTheme="majorEastAsia" w:hint="eastAsia"/>
          <w:b/>
          <w:color w:val="FF0000"/>
          <w:sz w:val="24"/>
        </w:rPr>
        <w:t>うつ病により会社を退職。小さい子供がいる為経済的な不安が強い。</w:t>
      </w:r>
    </w:p>
    <w:p w14:paraId="1DB71B43" w14:textId="77777777" w:rsidR="001B337A" w:rsidRPr="007770A0" w:rsidRDefault="001B337A" w:rsidP="001B337A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770A0">
        <w:rPr>
          <w:rFonts w:asciiTheme="majorEastAsia" w:eastAsiaTheme="majorEastAsia" w:hAnsiTheme="majorEastAsia" w:hint="eastAsia"/>
          <w:b/>
          <w:color w:val="FF0000"/>
          <w:sz w:val="24"/>
        </w:rPr>
        <w:t>治療に専念できる環境を整えて、障害者枠で再就職を目指したい。</w:t>
      </w:r>
    </w:p>
    <w:p w14:paraId="149D9536" w14:textId="77777777" w:rsidR="001B337A" w:rsidRPr="007770A0" w:rsidRDefault="001B337A" w:rsidP="001B337A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14:paraId="7C71F11C" w14:textId="77777777" w:rsidR="000E6830" w:rsidRPr="007770A0" w:rsidRDefault="000E6830" w:rsidP="001B337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0E6830" w:rsidRPr="007770A0" w:rsidSect="00F0083E"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127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9F1E" w14:textId="77777777" w:rsidR="00233FD4" w:rsidRDefault="00233FD4" w:rsidP="00EF63FB">
      <w:r>
        <w:separator/>
      </w:r>
    </w:p>
  </w:endnote>
  <w:endnote w:type="continuationSeparator" w:id="0">
    <w:p w14:paraId="52CD3187" w14:textId="77777777" w:rsidR="00233FD4" w:rsidRDefault="00233FD4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A43" w14:textId="0B662C1B" w:rsidR="00F76672" w:rsidRPr="007770A0" w:rsidRDefault="00F76672" w:rsidP="00F76672">
    <w:pPr>
      <w:pStyle w:val="a6"/>
      <w:jc w:val="center"/>
      <w:rPr>
        <w:rFonts w:asciiTheme="majorEastAsia" w:eastAsiaTheme="majorEastAsia" w:hAnsiTheme="majorEastAsia"/>
      </w:rPr>
    </w:pPr>
    <w:r w:rsidRPr="007770A0">
      <w:rPr>
        <w:rFonts w:asciiTheme="majorEastAsia" w:eastAsiaTheme="majorEastAsia" w:hAnsiTheme="majorEastAsia" w:hint="eastAsia"/>
      </w:rPr>
      <w:t>ふくおか障害年金ラボ　　※※※社会保険労務士法人アドバンス※※※</w:t>
    </w:r>
    <w:r w:rsidR="00E133AE" w:rsidRPr="007770A0">
      <w:rPr>
        <w:rFonts w:asciiTheme="majorEastAsia" w:eastAsiaTheme="majorEastAsia" w:hAnsiTheme="majorEastAsia" w:hint="eastAsia"/>
      </w:rPr>
      <w:t xml:space="preserve">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667C" w14:textId="190672BC" w:rsidR="00F76672" w:rsidRDefault="00D149A9" w:rsidP="00F76672">
    <w:pPr>
      <w:pStyle w:val="a6"/>
      <w:jc w:val="center"/>
    </w:pPr>
    <w:r>
      <w:rPr>
        <w:rFonts w:hint="eastAsia"/>
      </w:rPr>
      <w:t>ふくおか障害年金ラボ　　※※※社会保険労務士法人アドバンス※※※</w:t>
    </w:r>
    <w:r w:rsidR="00E133AE">
      <w:rPr>
        <w:rFonts w:hint="eastAsia"/>
      </w:rPr>
      <w:t xml:space="preserve">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DAB1" w14:textId="77777777" w:rsidR="00233FD4" w:rsidRDefault="00233FD4" w:rsidP="00EF63FB">
      <w:r>
        <w:separator/>
      </w:r>
    </w:p>
  </w:footnote>
  <w:footnote w:type="continuationSeparator" w:id="0">
    <w:p w14:paraId="5935D0D7" w14:textId="77777777" w:rsidR="00233FD4" w:rsidRDefault="00233FD4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F6D7" w14:textId="1DE3EDB4" w:rsidR="00DB3024" w:rsidRPr="009039E9" w:rsidRDefault="00DB3024" w:rsidP="00DB3024">
    <w:pPr>
      <w:pStyle w:val="a4"/>
      <w:jc w:val="center"/>
      <w:rPr>
        <w:rFonts w:asciiTheme="majorEastAsia" w:eastAsiaTheme="majorEastAsia" w:hAnsiTheme="majorEastAsia"/>
        <w:b/>
        <w:color w:val="FF0000"/>
        <w:sz w:val="24"/>
      </w:rPr>
    </w:pPr>
    <w:r w:rsidRPr="007770A0">
      <w:rPr>
        <w:rFonts w:asciiTheme="majorEastAsia" w:eastAsiaTheme="majorEastAsia" w:hAnsiTheme="majorEastAsia" w:hint="eastAsia"/>
        <w:b/>
        <w:sz w:val="24"/>
      </w:rPr>
      <w:t>【事前準備シート】</w:t>
    </w:r>
    <w:r w:rsidR="009039E9" w:rsidRPr="009039E9">
      <w:rPr>
        <w:rFonts w:asciiTheme="majorEastAsia" w:eastAsiaTheme="majorEastAsia" w:hAnsiTheme="majorEastAsia" w:hint="eastAsia"/>
        <w:b/>
        <w:color w:val="FF0000"/>
        <w:sz w:val="24"/>
      </w:rPr>
      <w:t>※ご記入いただける範囲で構いません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43E98"/>
    <w:multiLevelType w:val="hybridMultilevel"/>
    <w:tmpl w:val="394A4550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3192043">
    <w:abstractNumId w:val="3"/>
  </w:num>
  <w:num w:numId="2" w16cid:durableId="1200121269">
    <w:abstractNumId w:val="6"/>
  </w:num>
  <w:num w:numId="3" w16cid:durableId="1007094197">
    <w:abstractNumId w:val="0"/>
  </w:num>
  <w:num w:numId="4" w16cid:durableId="2145584996">
    <w:abstractNumId w:val="2"/>
  </w:num>
  <w:num w:numId="5" w16cid:durableId="721295897">
    <w:abstractNumId w:val="5"/>
  </w:num>
  <w:num w:numId="6" w16cid:durableId="354159099">
    <w:abstractNumId w:val="1"/>
  </w:num>
  <w:num w:numId="7" w16cid:durableId="2114474521">
    <w:abstractNumId w:val="7"/>
  </w:num>
  <w:num w:numId="8" w16cid:durableId="1611088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0397D"/>
    <w:rsid w:val="00025CA7"/>
    <w:rsid w:val="000328EC"/>
    <w:rsid w:val="00032A27"/>
    <w:rsid w:val="0004561A"/>
    <w:rsid w:val="0006452F"/>
    <w:rsid w:val="00076C15"/>
    <w:rsid w:val="000A7921"/>
    <w:rsid w:val="000C1573"/>
    <w:rsid w:val="000E6830"/>
    <w:rsid w:val="000F440A"/>
    <w:rsid w:val="0012789D"/>
    <w:rsid w:val="00175799"/>
    <w:rsid w:val="001A14DD"/>
    <w:rsid w:val="001B337A"/>
    <w:rsid w:val="001E6091"/>
    <w:rsid w:val="001E6AB3"/>
    <w:rsid w:val="00207C2D"/>
    <w:rsid w:val="00233FD4"/>
    <w:rsid w:val="00244B1B"/>
    <w:rsid w:val="002A64A9"/>
    <w:rsid w:val="002B5572"/>
    <w:rsid w:val="002D13DF"/>
    <w:rsid w:val="002D4684"/>
    <w:rsid w:val="002E58A7"/>
    <w:rsid w:val="002F0609"/>
    <w:rsid w:val="002F22A2"/>
    <w:rsid w:val="002F588A"/>
    <w:rsid w:val="00305C40"/>
    <w:rsid w:val="003939BD"/>
    <w:rsid w:val="0039618D"/>
    <w:rsid w:val="003C672B"/>
    <w:rsid w:val="0044709E"/>
    <w:rsid w:val="004758D3"/>
    <w:rsid w:val="00481CBB"/>
    <w:rsid w:val="00483D76"/>
    <w:rsid w:val="004C7E3A"/>
    <w:rsid w:val="004F3EED"/>
    <w:rsid w:val="00502357"/>
    <w:rsid w:val="0053041A"/>
    <w:rsid w:val="00594B1C"/>
    <w:rsid w:val="005C220F"/>
    <w:rsid w:val="005C48D0"/>
    <w:rsid w:val="005D1262"/>
    <w:rsid w:val="005D1BEE"/>
    <w:rsid w:val="005E477A"/>
    <w:rsid w:val="00607303"/>
    <w:rsid w:val="00610428"/>
    <w:rsid w:val="00620FFB"/>
    <w:rsid w:val="00627A16"/>
    <w:rsid w:val="00632714"/>
    <w:rsid w:val="00637AB0"/>
    <w:rsid w:val="00651646"/>
    <w:rsid w:val="00684EFF"/>
    <w:rsid w:val="006E6562"/>
    <w:rsid w:val="007175CD"/>
    <w:rsid w:val="007438F8"/>
    <w:rsid w:val="00751416"/>
    <w:rsid w:val="00774B51"/>
    <w:rsid w:val="007770A0"/>
    <w:rsid w:val="007851B0"/>
    <w:rsid w:val="00792270"/>
    <w:rsid w:val="007B29F6"/>
    <w:rsid w:val="00841474"/>
    <w:rsid w:val="00870E91"/>
    <w:rsid w:val="00872E30"/>
    <w:rsid w:val="00884295"/>
    <w:rsid w:val="008B42CA"/>
    <w:rsid w:val="008D747C"/>
    <w:rsid w:val="008E2FB7"/>
    <w:rsid w:val="008F0455"/>
    <w:rsid w:val="008F5053"/>
    <w:rsid w:val="00902B27"/>
    <w:rsid w:val="009039E9"/>
    <w:rsid w:val="00905493"/>
    <w:rsid w:val="009105AB"/>
    <w:rsid w:val="00913564"/>
    <w:rsid w:val="0093151C"/>
    <w:rsid w:val="0097112A"/>
    <w:rsid w:val="00987684"/>
    <w:rsid w:val="009D3F9C"/>
    <w:rsid w:val="009E6F42"/>
    <w:rsid w:val="00A12511"/>
    <w:rsid w:val="00A335F1"/>
    <w:rsid w:val="00A722F6"/>
    <w:rsid w:val="00A85EAD"/>
    <w:rsid w:val="00AC3537"/>
    <w:rsid w:val="00AC515D"/>
    <w:rsid w:val="00B10F08"/>
    <w:rsid w:val="00B24AFA"/>
    <w:rsid w:val="00B27B36"/>
    <w:rsid w:val="00B53446"/>
    <w:rsid w:val="00B6279F"/>
    <w:rsid w:val="00B63F2A"/>
    <w:rsid w:val="00BC7B85"/>
    <w:rsid w:val="00BF78A3"/>
    <w:rsid w:val="00C04333"/>
    <w:rsid w:val="00C15F43"/>
    <w:rsid w:val="00C37AD0"/>
    <w:rsid w:val="00C9446E"/>
    <w:rsid w:val="00CA58D4"/>
    <w:rsid w:val="00CA63AD"/>
    <w:rsid w:val="00CA6FBE"/>
    <w:rsid w:val="00CB023A"/>
    <w:rsid w:val="00CB2FA3"/>
    <w:rsid w:val="00CB7FEE"/>
    <w:rsid w:val="00CE3DC1"/>
    <w:rsid w:val="00CE6490"/>
    <w:rsid w:val="00CF4FB0"/>
    <w:rsid w:val="00D011EC"/>
    <w:rsid w:val="00D03F23"/>
    <w:rsid w:val="00D149A9"/>
    <w:rsid w:val="00D478C8"/>
    <w:rsid w:val="00D53AB9"/>
    <w:rsid w:val="00D72ACD"/>
    <w:rsid w:val="00D8178B"/>
    <w:rsid w:val="00DA68FD"/>
    <w:rsid w:val="00DA72A9"/>
    <w:rsid w:val="00DB3024"/>
    <w:rsid w:val="00DB418F"/>
    <w:rsid w:val="00DF18F1"/>
    <w:rsid w:val="00DF29B6"/>
    <w:rsid w:val="00E133AE"/>
    <w:rsid w:val="00E4068E"/>
    <w:rsid w:val="00E438E7"/>
    <w:rsid w:val="00E931C9"/>
    <w:rsid w:val="00EA706E"/>
    <w:rsid w:val="00EC31E5"/>
    <w:rsid w:val="00EF63FB"/>
    <w:rsid w:val="00F0083E"/>
    <w:rsid w:val="00F246BD"/>
    <w:rsid w:val="00F62993"/>
    <w:rsid w:val="00F76672"/>
    <w:rsid w:val="00F8120B"/>
    <w:rsid w:val="00F97B0A"/>
    <w:rsid w:val="00F97D0E"/>
    <w:rsid w:val="00FA3804"/>
    <w:rsid w:val="00FB3886"/>
    <w:rsid w:val="00FC4E65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4C27EA"/>
  <w15:docId w15:val="{A0CB0EB1-1032-4155-B915-17C47BC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67eb2b-caa4-4166-aebe-1e8cb2c63104" xsi:nil="true"/>
    <lcf76f155ced4ddcb4097134ff3c332f xmlns="95a2e509-d1fa-4788-8d9c-bb663f0db1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0F1AD58E22047B41E85DEE1F14A12" ma:contentTypeVersion="11" ma:contentTypeDescription="新しいドキュメントを作成します。" ma:contentTypeScope="" ma:versionID="7f8638651035f8cbb96e1e71c16809e4">
  <xsd:schema xmlns:xsd="http://www.w3.org/2001/XMLSchema" xmlns:xs="http://www.w3.org/2001/XMLSchema" xmlns:p="http://schemas.microsoft.com/office/2006/metadata/properties" xmlns:ns2="95a2e509-d1fa-4788-8d9c-bb663f0db175" xmlns:ns3="1867eb2b-caa4-4166-aebe-1e8cb2c63104" targetNamespace="http://schemas.microsoft.com/office/2006/metadata/properties" ma:root="true" ma:fieldsID="f3e1379e1bec91cb9bed3a48139f80ca" ns2:_="" ns3:_="">
    <xsd:import namespace="95a2e509-d1fa-4788-8d9c-bb663f0db175"/>
    <xsd:import namespace="1867eb2b-caa4-4166-aebe-1e8cb2c63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e509-d1fa-4788-8d9c-bb663f0db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c6e5722-787e-4ab0-b755-e7e2d129f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eb2b-caa4-4166-aebe-1e8cb2c631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0f200-df06-4dd7-93d2-50e503bdf8cf}" ma:internalName="TaxCatchAll" ma:showField="CatchAllData" ma:web="1867eb2b-caa4-4166-aebe-1e8cb2c63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133B9-B983-43B2-90F5-F4E368ED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270DD-4727-494C-9415-EE351D657212}">
  <ds:schemaRefs>
    <ds:schemaRef ds:uri="http://schemas.microsoft.com/office/2006/metadata/properties"/>
    <ds:schemaRef ds:uri="http://schemas.microsoft.com/office/infopath/2007/PartnerControls"/>
    <ds:schemaRef ds:uri="1867eb2b-caa4-4166-aebe-1e8cb2c63104"/>
    <ds:schemaRef ds:uri="95a2e509-d1fa-4788-8d9c-bb663f0db175"/>
  </ds:schemaRefs>
</ds:datastoreItem>
</file>

<file path=customXml/itemProps3.xml><?xml version="1.0" encoding="utf-8"?>
<ds:datastoreItem xmlns:ds="http://schemas.openxmlformats.org/officeDocument/2006/customXml" ds:itemID="{B9E3F721-BE17-45C2-A82A-C1C68AA1C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95831-FB8B-452F-8CC4-91B4A872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2e509-d1fa-4788-8d9c-bb663f0db175"/>
    <ds:schemaRef ds:uri="1867eb2b-caa4-4166-aebe-1e8cb2c63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71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冨永 寛子</cp:lastModifiedBy>
  <cp:revision>12</cp:revision>
  <cp:lastPrinted>2018-06-30T07:59:00Z</cp:lastPrinted>
  <dcterms:created xsi:type="dcterms:W3CDTF">2023-06-08T07:34:00Z</dcterms:created>
  <dcterms:modified xsi:type="dcterms:W3CDTF">2023-06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F1AD58E22047B41E85DEE1F14A12</vt:lpwstr>
  </property>
  <property fmtid="{D5CDD505-2E9C-101B-9397-08002B2CF9AE}" pid="3" name="MediaServiceImageTags">
    <vt:lpwstr/>
  </property>
</Properties>
</file>